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9DB24" w14:textId="77777777" w:rsidR="007E404B" w:rsidRPr="00916A21" w:rsidRDefault="007E404B" w:rsidP="00591780">
      <w:pPr>
        <w:ind w:right="-81"/>
        <w:jc w:val="center"/>
        <w:rPr>
          <w:rFonts w:ascii="Arial" w:hAnsi="Arial" w:cs="Arial"/>
          <w:b/>
          <w:lang w:val="es-CR"/>
        </w:rPr>
      </w:pPr>
    </w:p>
    <w:p w14:paraId="216576E5" w14:textId="77777777" w:rsidR="007C7F67" w:rsidRPr="00916A21" w:rsidRDefault="00447063" w:rsidP="00124829">
      <w:pPr>
        <w:ind w:right="-81"/>
        <w:jc w:val="center"/>
        <w:rPr>
          <w:rFonts w:ascii="Arial" w:hAnsi="Arial" w:cs="Arial"/>
          <w:b/>
          <w:lang w:val="es-CR"/>
        </w:rPr>
      </w:pPr>
      <w:r w:rsidRPr="00916A21">
        <w:rPr>
          <w:rFonts w:ascii="Arial" w:hAnsi="Arial" w:cs="Arial"/>
          <w:b/>
          <w:lang w:val="es-CR"/>
        </w:rPr>
        <w:t xml:space="preserve">VIEŠOSIOS ERDVĖS, </w:t>
      </w:r>
      <w:r w:rsidR="007C7F67" w:rsidRPr="00916A21">
        <w:rPr>
          <w:rFonts w:ascii="Arial" w:hAnsi="Arial" w:cs="Arial"/>
          <w:b/>
          <w:lang w:val="es-CR"/>
        </w:rPr>
        <w:t>PERKŪNKIEMIO G. 22</w:t>
      </w:r>
      <w:r w:rsidR="00D11DC7" w:rsidRPr="00916A21">
        <w:rPr>
          <w:rFonts w:ascii="Arial" w:hAnsi="Arial" w:cs="Arial"/>
          <w:b/>
          <w:lang w:val="es-CR"/>
        </w:rPr>
        <w:t xml:space="preserve">, </w:t>
      </w:r>
      <w:r w:rsidR="007C7F67" w:rsidRPr="00916A21">
        <w:rPr>
          <w:rFonts w:ascii="Arial" w:hAnsi="Arial" w:cs="Arial"/>
          <w:b/>
          <w:lang w:val="es-CR"/>
        </w:rPr>
        <w:t>VILNIUJE</w:t>
      </w:r>
      <w:r w:rsidR="00D11DC7" w:rsidRPr="00916A21">
        <w:rPr>
          <w:rFonts w:ascii="Arial" w:hAnsi="Arial" w:cs="Arial"/>
          <w:b/>
          <w:lang w:val="es-CR"/>
        </w:rPr>
        <w:t xml:space="preserve">, </w:t>
      </w:r>
    </w:p>
    <w:p w14:paraId="2018C4EE" w14:textId="463CB12A" w:rsidR="00215698" w:rsidRPr="00916A21" w:rsidRDefault="007C7F67" w:rsidP="00124829">
      <w:pPr>
        <w:ind w:right="-81"/>
        <w:jc w:val="center"/>
        <w:rPr>
          <w:rFonts w:ascii="Arial" w:hAnsi="Arial" w:cs="Arial"/>
          <w:b/>
          <w:lang w:val="es-CR"/>
        </w:rPr>
      </w:pPr>
      <w:r w:rsidRPr="00916A21">
        <w:rPr>
          <w:rFonts w:ascii="Arial" w:hAnsi="Arial" w:cs="Arial"/>
          <w:b/>
          <w:lang w:val="es-CR"/>
        </w:rPr>
        <w:t>PR</w:t>
      </w:r>
      <w:r w:rsidR="00D11DC7" w:rsidRPr="00916A21">
        <w:rPr>
          <w:rFonts w:ascii="Arial" w:hAnsi="Arial" w:cs="Arial"/>
          <w:b/>
          <w:lang w:val="es-CR"/>
        </w:rPr>
        <w:t>OJEKTINIŲ PASIŪLYMŲ RENGIMO UŽDUOTIS</w:t>
      </w:r>
    </w:p>
    <w:p w14:paraId="7147918F" w14:textId="77777777" w:rsidR="00641D2C" w:rsidRPr="00916A21" w:rsidRDefault="00641D2C" w:rsidP="00990816">
      <w:pPr>
        <w:ind w:left="1296"/>
        <w:jc w:val="both"/>
        <w:rPr>
          <w:rFonts w:ascii="Arial" w:hAnsi="Arial" w:cs="Arial"/>
          <w:b/>
        </w:rPr>
      </w:pPr>
    </w:p>
    <w:p w14:paraId="6A9C38AE" w14:textId="77777777" w:rsidR="00BC6CE9" w:rsidRPr="00916A21" w:rsidRDefault="00BC6CE9" w:rsidP="00DF475C">
      <w:pPr>
        <w:spacing w:line="276" w:lineRule="auto"/>
        <w:jc w:val="both"/>
        <w:rPr>
          <w:rFonts w:ascii="Arial" w:hAnsi="Arial" w:cs="Arial"/>
        </w:rPr>
      </w:pPr>
    </w:p>
    <w:p w14:paraId="063751F1" w14:textId="518EBA47" w:rsidR="00FB39CA" w:rsidRPr="00916A21" w:rsidRDefault="00265BF2" w:rsidP="00306169">
      <w:pPr>
        <w:pStyle w:val="Sraopastraipa"/>
        <w:numPr>
          <w:ilvl w:val="0"/>
          <w:numId w:val="35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916A21">
        <w:rPr>
          <w:rFonts w:ascii="Arial" w:hAnsi="Arial" w:cs="Arial"/>
          <w:b/>
          <w:sz w:val="24"/>
          <w:szCs w:val="24"/>
        </w:rPr>
        <w:t>I</w:t>
      </w:r>
      <w:r w:rsidR="00372CA6" w:rsidRPr="00916A21">
        <w:rPr>
          <w:rFonts w:ascii="Arial" w:hAnsi="Arial" w:cs="Arial"/>
          <w:b/>
          <w:sz w:val="24"/>
          <w:szCs w:val="24"/>
        </w:rPr>
        <w:t>NFORMACIJA APIE PROJEKTUOJAMĄ OBJEKTĄ</w:t>
      </w:r>
      <w:r w:rsidR="00FB39CA" w:rsidRPr="00916A21">
        <w:rPr>
          <w:rFonts w:ascii="Arial" w:hAnsi="Arial" w:cs="Arial"/>
          <w:b/>
          <w:sz w:val="24"/>
          <w:szCs w:val="24"/>
        </w:rPr>
        <w:t xml:space="preserve"> </w:t>
      </w:r>
    </w:p>
    <w:p w14:paraId="134F3F27" w14:textId="0B10AFEB" w:rsidR="00652B23" w:rsidRPr="00916A21" w:rsidRDefault="00FF6F07" w:rsidP="00306169">
      <w:pPr>
        <w:pStyle w:val="Sraopastraipa"/>
        <w:spacing w:line="276" w:lineRule="auto"/>
        <w:ind w:left="720" w:firstLine="0"/>
        <w:rPr>
          <w:rFonts w:ascii="Arial" w:hAnsi="Arial" w:cs="Arial"/>
          <w:sz w:val="24"/>
          <w:szCs w:val="24"/>
        </w:rPr>
      </w:pPr>
      <w:r w:rsidRPr="00916A21">
        <w:rPr>
          <w:rFonts w:ascii="Arial" w:hAnsi="Arial" w:cs="Arial"/>
          <w:sz w:val="24"/>
          <w:szCs w:val="24"/>
        </w:rPr>
        <w:t>Projektuojama teritorija yra Perkūnkiemio g. 22 su prieigomis</w:t>
      </w:r>
      <w:r w:rsidR="00DD44A7" w:rsidRPr="00916A21">
        <w:rPr>
          <w:rFonts w:ascii="Arial" w:hAnsi="Arial" w:cs="Arial"/>
          <w:sz w:val="24"/>
          <w:szCs w:val="24"/>
        </w:rPr>
        <w:t>, Pašilaičių seniūnijoje</w:t>
      </w:r>
    </w:p>
    <w:p w14:paraId="15C761F3" w14:textId="77777777" w:rsidR="00C955E3" w:rsidRPr="00916A21" w:rsidRDefault="00C955E3" w:rsidP="00DF475C">
      <w:pPr>
        <w:spacing w:line="276" w:lineRule="auto"/>
        <w:jc w:val="both"/>
        <w:rPr>
          <w:rFonts w:ascii="Arial" w:hAnsi="Arial" w:cs="Arial"/>
        </w:rPr>
      </w:pPr>
    </w:p>
    <w:p w14:paraId="1D057116" w14:textId="716BCA21" w:rsidR="00652B23" w:rsidRPr="00916A21" w:rsidRDefault="00EE545B" w:rsidP="00306169">
      <w:pPr>
        <w:pStyle w:val="Sraopastraipa"/>
        <w:numPr>
          <w:ilvl w:val="0"/>
          <w:numId w:val="35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916A21">
        <w:rPr>
          <w:rFonts w:ascii="Arial" w:hAnsi="Arial" w:cs="Arial"/>
          <w:b/>
          <w:sz w:val="24"/>
          <w:szCs w:val="24"/>
        </w:rPr>
        <w:t>DARBO</w:t>
      </w:r>
      <w:r w:rsidR="00F241E0" w:rsidRPr="00916A21">
        <w:rPr>
          <w:rFonts w:ascii="Arial" w:hAnsi="Arial" w:cs="Arial"/>
          <w:b/>
          <w:sz w:val="24"/>
          <w:szCs w:val="24"/>
        </w:rPr>
        <w:t xml:space="preserve"> TIKSLAS</w:t>
      </w:r>
    </w:p>
    <w:p w14:paraId="6BFF8ED3" w14:textId="6A626070" w:rsidR="00C955E3" w:rsidRPr="00916A21" w:rsidRDefault="00990816" w:rsidP="00DE5FA3">
      <w:pPr>
        <w:spacing w:line="276" w:lineRule="auto"/>
        <w:ind w:firstLine="720"/>
        <w:rPr>
          <w:rFonts w:ascii="Arial" w:hAnsi="Arial" w:cs="Arial"/>
        </w:rPr>
      </w:pPr>
      <w:r w:rsidRPr="00916A21">
        <w:rPr>
          <w:rFonts w:ascii="Arial" w:hAnsi="Arial" w:cs="Arial"/>
        </w:rPr>
        <w:t>Parengt</w:t>
      </w:r>
      <w:r w:rsidR="00C244F9" w:rsidRPr="00916A21">
        <w:rPr>
          <w:rFonts w:ascii="Arial" w:hAnsi="Arial" w:cs="Arial"/>
        </w:rPr>
        <w:t>i</w:t>
      </w:r>
      <w:r w:rsidR="007E404B" w:rsidRPr="00916A21">
        <w:rPr>
          <w:rFonts w:ascii="Arial" w:hAnsi="Arial" w:cs="Arial"/>
        </w:rPr>
        <w:t xml:space="preserve"> </w:t>
      </w:r>
      <w:r w:rsidR="0040206D" w:rsidRPr="00916A21">
        <w:rPr>
          <w:rFonts w:ascii="Arial" w:hAnsi="Arial" w:cs="Arial"/>
        </w:rPr>
        <w:t>viešosios erdvės tvarkymo projektinius pasiūlymus.</w:t>
      </w:r>
    </w:p>
    <w:p w14:paraId="1911EA33" w14:textId="77777777" w:rsidR="0040206D" w:rsidRPr="00916A21" w:rsidRDefault="0040206D" w:rsidP="00DF475C">
      <w:pPr>
        <w:spacing w:line="276" w:lineRule="auto"/>
        <w:jc w:val="both"/>
        <w:rPr>
          <w:rFonts w:ascii="Arial" w:hAnsi="Arial" w:cs="Arial"/>
        </w:rPr>
      </w:pPr>
    </w:p>
    <w:p w14:paraId="461725DE" w14:textId="781BCCF0" w:rsidR="00652B23" w:rsidRPr="00916A21" w:rsidRDefault="002C328F" w:rsidP="00306169">
      <w:pPr>
        <w:pStyle w:val="Sraopastraipa"/>
        <w:numPr>
          <w:ilvl w:val="0"/>
          <w:numId w:val="35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916A21">
        <w:rPr>
          <w:rFonts w:ascii="Arial" w:hAnsi="Arial" w:cs="Arial"/>
          <w:b/>
          <w:sz w:val="24"/>
          <w:szCs w:val="24"/>
        </w:rPr>
        <w:t>DARBO PROGRAMA</w:t>
      </w:r>
    </w:p>
    <w:p w14:paraId="073E644D" w14:textId="77777777" w:rsidR="002C328F" w:rsidRPr="00916A21" w:rsidRDefault="002C328F" w:rsidP="00DF475C">
      <w:pPr>
        <w:spacing w:line="276" w:lineRule="auto"/>
        <w:jc w:val="both"/>
        <w:rPr>
          <w:rFonts w:ascii="Arial" w:hAnsi="Arial" w:cs="Arial"/>
          <w:b/>
        </w:rPr>
      </w:pPr>
    </w:p>
    <w:p w14:paraId="02D87483" w14:textId="3EF8A64C" w:rsidR="0074547C" w:rsidRPr="00916A21" w:rsidRDefault="0019671B" w:rsidP="0047672C">
      <w:pPr>
        <w:pStyle w:val="Sraopastraipa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16A21">
        <w:rPr>
          <w:rStyle w:val="fontstyle01"/>
          <w:rFonts w:ascii="Arial" w:hAnsi="Arial" w:cs="Arial"/>
          <w:color w:val="auto"/>
        </w:rPr>
        <w:t>Atlikti teritorijos esamos padėties vertinimą, nustatyti funkcinius, estetinius, socialinius prioritetus ir pateikti pasiūlymus dėl teritorijos zonavimo pagal numatomų veiklų joje pobūdį</w:t>
      </w:r>
      <w:r w:rsidR="00451232" w:rsidRPr="00916A21">
        <w:rPr>
          <w:rFonts w:ascii="Arial" w:hAnsi="Arial" w:cs="Arial"/>
          <w:sz w:val="24"/>
          <w:szCs w:val="24"/>
        </w:rPr>
        <w:t>;</w:t>
      </w:r>
      <w:r w:rsidR="0074547C" w:rsidRPr="00916A21">
        <w:rPr>
          <w:rFonts w:ascii="Arial" w:hAnsi="Arial" w:cs="Arial"/>
          <w:sz w:val="24"/>
          <w:szCs w:val="24"/>
        </w:rPr>
        <w:t xml:space="preserve"> </w:t>
      </w:r>
    </w:p>
    <w:p w14:paraId="0114A12D" w14:textId="1CF30857" w:rsidR="00BC6CE9" w:rsidRPr="00916A21" w:rsidRDefault="0074547C" w:rsidP="0047672C">
      <w:pPr>
        <w:pStyle w:val="Sraopastraipa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16A21">
        <w:rPr>
          <w:rFonts w:ascii="Arial" w:hAnsi="Arial" w:cs="Arial"/>
          <w:sz w:val="24"/>
          <w:szCs w:val="24"/>
        </w:rPr>
        <w:t>Įvertinti esamus susiklosčiusius pėsčiųjų ryšius teritorijoje</w:t>
      </w:r>
      <w:r w:rsidR="0047672C" w:rsidRPr="00916A21">
        <w:rPr>
          <w:rFonts w:ascii="Arial" w:hAnsi="Arial" w:cs="Arial"/>
          <w:sz w:val="24"/>
          <w:szCs w:val="24"/>
        </w:rPr>
        <w:t>;</w:t>
      </w:r>
    </w:p>
    <w:p w14:paraId="0F77E190" w14:textId="711F906E" w:rsidR="005B6366" w:rsidRPr="00916A21" w:rsidRDefault="0057754C" w:rsidP="0047672C">
      <w:pPr>
        <w:pStyle w:val="Sraopastraipa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16A21">
        <w:rPr>
          <w:rFonts w:ascii="Arial" w:hAnsi="Arial" w:cs="Arial"/>
          <w:sz w:val="24"/>
          <w:szCs w:val="24"/>
        </w:rPr>
        <w:t xml:space="preserve">Parengti </w:t>
      </w:r>
      <w:r w:rsidR="003364FF" w:rsidRPr="00916A21">
        <w:rPr>
          <w:rFonts w:ascii="Arial" w:hAnsi="Arial" w:cs="Arial"/>
          <w:sz w:val="24"/>
          <w:szCs w:val="24"/>
        </w:rPr>
        <w:t>viešos erdvės</w:t>
      </w:r>
      <w:r w:rsidRPr="00916A21">
        <w:rPr>
          <w:rFonts w:ascii="Arial" w:hAnsi="Arial" w:cs="Arial"/>
          <w:sz w:val="24"/>
          <w:szCs w:val="24"/>
        </w:rPr>
        <w:t xml:space="preserve"> </w:t>
      </w:r>
      <w:r w:rsidR="00E91378" w:rsidRPr="00916A21">
        <w:rPr>
          <w:rFonts w:ascii="Arial" w:hAnsi="Arial" w:cs="Arial"/>
          <w:sz w:val="24"/>
          <w:szCs w:val="24"/>
        </w:rPr>
        <w:t>sutvarkymo</w:t>
      </w:r>
      <w:r w:rsidRPr="00916A21">
        <w:rPr>
          <w:rFonts w:ascii="Arial" w:hAnsi="Arial" w:cs="Arial"/>
          <w:sz w:val="24"/>
          <w:szCs w:val="24"/>
        </w:rPr>
        <w:t xml:space="preserve"> </w:t>
      </w:r>
      <w:r w:rsidR="006E207A" w:rsidRPr="00916A21">
        <w:rPr>
          <w:rFonts w:ascii="Arial" w:hAnsi="Arial" w:cs="Arial"/>
          <w:sz w:val="24"/>
          <w:szCs w:val="24"/>
        </w:rPr>
        <w:t>projekt</w:t>
      </w:r>
      <w:r w:rsidR="00E82357" w:rsidRPr="00916A21">
        <w:rPr>
          <w:rFonts w:ascii="Arial" w:hAnsi="Arial" w:cs="Arial"/>
          <w:sz w:val="24"/>
          <w:szCs w:val="24"/>
        </w:rPr>
        <w:t>inius pasiūlymus</w:t>
      </w:r>
      <w:r w:rsidR="006664FF" w:rsidRPr="00916A21">
        <w:rPr>
          <w:rFonts w:ascii="Arial" w:hAnsi="Arial" w:cs="Arial"/>
          <w:sz w:val="24"/>
          <w:szCs w:val="24"/>
        </w:rPr>
        <w:t>.</w:t>
      </w:r>
      <w:r w:rsidR="00C955E3" w:rsidRPr="00916A21">
        <w:rPr>
          <w:rFonts w:ascii="Arial" w:hAnsi="Arial" w:cs="Arial"/>
          <w:sz w:val="24"/>
          <w:szCs w:val="24"/>
        </w:rPr>
        <w:t xml:space="preserve"> Pateikti teritorijos sutvarkymo su gretima urbanistine aplinka schemą, viešosios erdvės sutvarkymo pagrindinį brėžinį (M1:500), esminių viešosios erdvės vietų detalizacijas, mažosios architektūros pavyzdžius, </w:t>
      </w:r>
      <w:r w:rsidR="00CD73F5" w:rsidRPr="00916A21">
        <w:rPr>
          <w:rFonts w:ascii="Arial" w:hAnsi="Arial" w:cs="Arial"/>
          <w:sz w:val="24"/>
          <w:szCs w:val="24"/>
        </w:rPr>
        <w:t>vizualizacijas ar eskizus</w:t>
      </w:r>
      <w:r w:rsidR="00F26DA4" w:rsidRPr="00916A21">
        <w:rPr>
          <w:rFonts w:ascii="Arial" w:hAnsi="Arial" w:cs="Arial"/>
          <w:sz w:val="24"/>
          <w:szCs w:val="24"/>
        </w:rPr>
        <w:t>;</w:t>
      </w:r>
    </w:p>
    <w:p w14:paraId="57BF08A7" w14:textId="6919B74B" w:rsidR="00A25DDD" w:rsidRPr="00916A21" w:rsidRDefault="00A25DDD" w:rsidP="0047672C">
      <w:pPr>
        <w:pStyle w:val="Sraopastraipa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16A21">
        <w:rPr>
          <w:rFonts w:ascii="Arial" w:hAnsi="Arial" w:cs="Arial"/>
          <w:sz w:val="24"/>
          <w:szCs w:val="24"/>
        </w:rPr>
        <w:t>Suplanuoti reprezentatyvią, patogią naudotis įvairioms socialinėms grupėms, patrauklią ir saugią viešąją erdvę</w:t>
      </w:r>
      <w:r w:rsidRPr="00916A21">
        <w:rPr>
          <w:rFonts w:ascii="Arial" w:hAnsi="Arial" w:cs="Arial"/>
          <w:sz w:val="24"/>
          <w:szCs w:val="24"/>
        </w:rPr>
        <w:t>;</w:t>
      </w:r>
    </w:p>
    <w:p w14:paraId="20A03E47" w14:textId="0D0B970F" w:rsidR="00AE1AB1" w:rsidRPr="00916A21" w:rsidRDefault="00501C92" w:rsidP="0047672C">
      <w:pPr>
        <w:pStyle w:val="Sraopastraipa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16A21">
        <w:rPr>
          <w:rFonts w:ascii="Arial" w:hAnsi="Arial" w:cs="Arial"/>
          <w:sz w:val="24"/>
          <w:szCs w:val="24"/>
        </w:rPr>
        <w:t xml:space="preserve">Atlikti dendrologinius tyrimus ir pateikti išvadas bei rekomendacijas dėl esamų medžių ir krūmų išsaugojimo, šalinimo, genėjimo, formavimo ir t.t. Atlikti medžių taksaciją bei grafinį vaizdavimą pagal </w:t>
      </w:r>
      <w:r w:rsidRPr="00916A21">
        <w:rPr>
          <w:rFonts w:ascii="Arial" w:hAnsi="Arial" w:cs="Arial"/>
          <w:sz w:val="24"/>
          <w:szCs w:val="24"/>
        </w:rPr>
        <w:t>VMS</w:t>
      </w:r>
      <w:r w:rsidR="002B5A84" w:rsidRPr="00916A21">
        <w:rPr>
          <w:rFonts w:ascii="Arial" w:hAnsi="Arial" w:cs="Arial"/>
          <w:sz w:val="24"/>
          <w:szCs w:val="24"/>
        </w:rPr>
        <w:t xml:space="preserve"> nustatytus</w:t>
      </w:r>
      <w:r w:rsidRPr="00916A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A84" w:rsidRPr="00916A21">
        <w:rPr>
          <w:rFonts w:ascii="Arial" w:hAnsi="Arial" w:cs="Arial"/>
          <w:sz w:val="24"/>
          <w:szCs w:val="24"/>
        </w:rPr>
        <w:t>reikalalavimus</w:t>
      </w:r>
      <w:proofErr w:type="spellEnd"/>
      <w:r w:rsidR="0047672C" w:rsidRPr="00916A21">
        <w:rPr>
          <w:rFonts w:ascii="Arial" w:hAnsi="Arial" w:cs="Arial"/>
          <w:sz w:val="24"/>
          <w:szCs w:val="24"/>
        </w:rPr>
        <w:t>;</w:t>
      </w:r>
    </w:p>
    <w:p w14:paraId="4301CFA6" w14:textId="1FB6D0E6" w:rsidR="00AF085E" w:rsidRPr="00916A21" w:rsidRDefault="00EA5FE0" w:rsidP="0047672C">
      <w:pPr>
        <w:pStyle w:val="Sraopastraipa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16A21">
        <w:rPr>
          <w:rFonts w:ascii="Arial" w:hAnsi="Arial" w:cs="Arial"/>
          <w:sz w:val="24"/>
          <w:szCs w:val="24"/>
        </w:rPr>
        <w:t xml:space="preserve">Pateikti teritorijos apželdinimo planą ir </w:t>
      </w:r>
      <w:r w:rsidR="000A5614" w:rsidRPr="00916A21">
        <w:rPr>
          <w:rFonts w:ascii="Arial" w:hAnsi="Arial" w:cs="Arial"/>
          <w:sz w:val="24"/>
          <w:szCs w:val="24"/>
        </w:rPr>
        <w:t xml:space="preserve">projektuojamų </w:t>
      </w:r>
      <w:proofErr w:type="spellStart"/>
      <w:r w:rsidR="000A5614" w:rsidRPr="00916A21">
        <w:rPr>
          <w:rFonts w:ascii="Arial" w:hAnsi="Arial" w:cs="Arial"/>
          <w:sz w:val="24"/>
          <w:szCs w:val="24"/>
        </w:rPr>
        <w:t>želdiniu</w:t>
      </w:r>
      <w:proofErr w:type="spellEnd"/>
      <w:r w:rsidR="000A5614" w:rsidRPr="00916A21">
        <w:rPr>
          <w:rFonts w:ascii="Arial" w:hAnsi="Arial" w:cs="Arial"/>
          <w:sz w:val="24"/>
          <w:szCs w:val="24"/>
        </w:rPr>
        <w:t>̨ (</w:t>
      </w:r>
      <w:proofErr w:type="spellStart"/>
      <w:r w:rsidR="000A5614" w:rsidRPr="00916A21">
        <w:rPr>
          <w:rFonts w:ascii="Arial" w:hAnsi="Arial" w:cs="Arial"/>
          <w:sz w:val="24"/>
          <w:szCs w:val="24"/>
        </w:rPr>
        <w:t>medžiu</w:t>
      </w:r>
      <w:proofErr w:type="spellEnd"/>
      <w:r w:rsidR="000A5614" w:rsidRPr="00916A21">
        <w:rPr>
          <w:rFonts w:ascii="Arial" w:hAnsi="Arial" w:cs="Arial"/>
          <w:sz w:val="24"/>
          <w:szCs w:val="24"/>
        </w:rPr>
        <w:t xml:space="preserve">̨, </w:t>
      </w:r>
      <w:proofErr w:type="spellStart"/>
      <w:r w:rsidR="000A5614" w:rsidRPr="00916A21">
        <w:rPr>
          <w:rFonts w:ascii="Arial" w:hAnsi="Arial" w:cs="Arial"/>
          <w:sz w:val="24"/>
          <w:szCs w:val="24"/>
        </w:rPr>
        <w:t>krūmu</w:t>
      </w:r>
      <w:proofErr w:type="spellEnd"/>
      <w:r w:rsidR="000A5614" w:rsidRPr="00916A21">
        <w:rPr>
          <w:rFonts w:ascii="Arial" w:hAnsi="Arial" w:cs="Arial"/>
          <w:sz w:val="24"/>
          <w:szCs w:val="24"/>
        </w:rPr>
        <w:t xml:space="preserve">̨, </w:t>
      </w:r>
      <w:proofErr w:type="spellStart"/>
      <w:r w:rsidR="000A5614" w:rsidRPr="00916A21">
        <w:rPr>
          <w:rFonts w:ascii="Arial" w:hAnsi="Arial" w:cs="Arial"/>
          <w:sz w:val="24"/>
          <w:szCs w:val="24"/>
        </w:rPr>
        <w:t>žoliniu</w:t>
      </w:r>
      <w:proofErr w:type="spellEnd"/>
      <w:r w:rsidR="000A5614" w:rsidRPr="00916A21">
        <w:rPr>
          <w:rFonts w:ascii="Arial" w:hAnsi="Arial" w:cs="Arial"/>
          <w:sz w:val="24"/>
          <w:szCs w:val="24"/>
        </w:rPr>
        <w:t xml:space="preserve">̨ augalų,) </w:t>
      </w:r>
      <w:proofErr w:type="spellStart"/>
      <w:r w:rsidR="000A5614" w:rsidRPr="00916A21">
        <w:rPr>
          <w:rFonts w:ascii="Arial" w:hAnsi="Arial" w:cs="Arial"/>
          <w:sz w:val="24"/>
          <w:szCs w:val="24"/>
        </w:rPr>
        <w:t>rūšis</w:t>
      </w:r>
      <w:proofErr w:type="spellEnd"/>
      <w:r w:rsidR="000A5614" w:rsidRPr="00916A21">
        <w:rPr>
          <w:rFonts w:ascii="Arial" w:hAnsi="Arial" w:cs="Arial"/>
          <w:sz w:val="24"/>
          <w:szCs w:val="24"/>
        </w:rPr>
        <w:t xml:space="preserve">, preliminarius kiekius, komponavimo </w:t>
      </w:r>
      <w:proofErr w:type="spellStart"/>
      <w:r w:rsidR="000A5614" w:rsidRPr="00916A21">
        <w:rPr>
          <w:rFonts w:ascii="Arial" w:hAnsi="Arial" w:cs="Arial"/>
          <w:sz w:val="24"/>
          <w:szCs w:val="24"/>
        </w:rPr>
        <w:t>būdus</w:t>
      </w:r>
      <w:proofErr w:type="spellEnd"/>
      <w:r w:rsidR="000A5614" w:rsidRPr="00916A21">
        <w:rPr>
          <w:rFonts w:ascii="Arial" w:hAnsi="Arial" w:cs="Arial"/>
          <w:sz w:val="24"/>
          <w:szCs w:val="24"/>
        </w:rPr>
        <w:t xml:space="preserve"> ir </w:t>
      </w:r>
      <w:proofErr w:type="spellStart"/>
      <w:r w:rsidR="000A5614" w:rsidRPr="00916A21">
        <w:rPr>
          <w:rFonts w:ascii="Arial" w:hAnsi="Arial" w:cs="Arial"/>
          <w:sz w:val="24"/>
          <w:szCs w:val="24"/>
        </w:rPr>
        <w:t>ju</w:t>
      </w:r>
      <w:proofErr w:type="spellEnd"/>
      <w:r w:rsidR="000A5614" w:rsidRPr="00916A21">
        <w:rPr>
          <w:rFonts w:ascii="Arial" w:hAnsi="Arial" w:cs="Arial"/>
          <w:sz w:val="24"/>
          <w:szCs w:val="24"/>
        </w:rPr>
        <w:t xml:space="preserve">̨ parinkimo motyvus. Pirmenybę teikti augalų </w:t>
      </w:r>
      <w:proofErr w:type="spellStart"/>
      <w:r w:rsidR="000A5614" w:rsidRPr="00916A21">
        <w:rPr>
          <w:rFonts w:ascii="Arial" w:hAnsi="Arial" w:cs="Arial"/>
          <w:sz w:val="24"/>
          <w:szCs w:val="24"/>
        </w:rPr>
        <w:t>rūšims</w:t>
      </w:r>
      <w:proofErr w:type="spellEnd"/>
      <w:r w:rsidR="000A5614" w:rsidRPr="00916A21">
        <w:rPr>
          <w:rFonts w:ascii="Arial" w:hAnsi="Arial" w:cs="Arial"/>
          <w:sz w:val="24"/>
          <w:szCs w:val="24"/>
        </w:rPr>
        <w:t xml:space="preserve">, kurios gerina vietos biologinę </w:t>
      </w:r>
      <w:proofErr w:type="spellStart"/>
      <w:r w:rsidR="000A5614" w:rsidRPr="00916A21">
        <w:rPr>
          <w:rFonts w:ascii="Arial" w:hAnsi="Arial" w:cs="Arial"/>
          <w:sz w:val="24"/>
          <w:szCs w:val="24"/>
        </w:rPr>
        <w:t>įvairove</w:t>
      </w:r>
      <w:proofErr w:type="spellEnd"/>
      <w:r w:rsidR="000A5614" w:rsidRPr="00916A21">
        <w:rPr>
          <w:rFonts w:ascii="Arial" w:hAnsi="Arial" w:cs="Arial"/>
          <w:sz w:val="24"/>
          <w:szCs w:val="24"/>
        </w:rPr>
        <w:t xml:space="preserve">̨ - </w:t>
      </w:r>
      <w:proofErr w:type="spellStart"/>
      <w:r w:rsidR="000A5614" w:rsidRPr="00916A21">
        <w:rPr>
          <w:rFonts w:ascii="Arial" w:hAnsi="Arial" w:cs="Arial"/>
          <w:sz w:val="24"/>
          <w:szCs w:val="24"/>
        </w:rPr>
        <w:t>medžiams</w:t>
      </w:r>
      <w:proofErr w:type="spellEnd"/>
      <w:r w:rsidR="000A5614" w:rsidRPr="00916A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5614" w:rsidRPr="00916A21">
        <w:rPr>
          <w:rFonts w:ascii="Arial" w:hAnsi="Arial" w:cs="Arial"/>
          <w:sz w:val="24"/>
          <w:szCs w:val="24"/>
        </w:rPr>
        <w:t>krūmu</w:t>
      </w:r>
      <w:proofErr w:type="spellEnd"/>
      <w:r w:rsidR="000A5614" w:rsidRPr="00916A21">
        <w:rPr>
          <w:rFonts w:ascii="Arial" w:hAnsi="Arial" w:cs="Arial"/>
          <w:sz w:val="24"/>
          <w:szCs w:val="24"/>
        </w:rPr>
        <w:t xml:space="preserve">̨ ir </w:t>
      </w:r>
      <w:proofErr w:type="spellStart"/>
      <w:r w:rsidR="000A5614" w:rsidRPr="00916A21">
        <w:rPr>
          <w:rFonts w:ascii="Arial" w:hAnsi="Arial" w:cs="Arial"/>
          <w:sz w:val="24"/>
          <w:szCs w:val="24"/>
        </w:rPr>
        <w:t>daugiamečiu</w:t>
      </w:r>
      <w:proofErr w:type="spellEnd"/>
      <w:r w:rsidR="000A5614" w:rsidRPr="00916A21">
        <w:rPr>
          <w:rFonts w:ascii="Arial" w:hAnsi="Arial" w:cs="Arial"/>
          <w:sz w:val="24"/>
          <w:szCs w:val="24"/>
        </w:rPr>
        <w:t xml:space="preserve">̨ augalų plotams, veją projektuoti tik </w:t>
      </w:r>
      <w:r w:rsidR="001C007B" w:rsidRPr="00916A21">
        <w:rPr>
          <w:rFonts w:ascii="Arial" w:hAnsi="Arial" w:cs="Arial"/>
          <w:sz w:val="24"/>
          <w:szCs w:val="24"/>
        </w:rPr>
        <w:t>funkciškai</w:t>
      </w:r>
      <w:r w:rsidR="000A5614" w:rsidRPr="00916A21">
        <w:rPr>
          <w:rFonts w:ascii="Arial" w:hAnsi="Arial" w:cs="Arial"/>
          <w:sz w:val="24"/>
          <w:szCs w:val="24"/>
        </w:rPr>
        <w:t xml:space="preserve"> tam </w:t>
      </w:r>
      <w:r w:rsidR="001C007B" w:rsidRPr="00916A21">
        <w:rPr>
          <w:rFonts w:ascii="Arial" w:hAnsi="Arial" w:cs="Arial"/>
          <w:sz w:val="24"/>
          <w:szCs w:val="24"/>
        </w:rPr>
        <w:t>pagrįstose</w:t>
      </w:r>
      <w:r w:rsidR="000A5614" w:rsidRPr="00916A21">
        <w:rPr>
          <w:rFonts w:ascii="Arial" w:hAnsi="Arial" w:cs="Arial"/>
          <w:sz w:val="24"/>
          <w:szCs w:val="24"/>
        </w:rPr>
        <w:t xml:space="preserve"> vietos</w:t>
      </w:r>
      <w:r w:rsidR="002B5A84" w:rsidRPr="00916A21">
        <w:rPr>
          <w:rFonts w:ascii="Arial" w:hAnsi="Arial" w:cs="Arial"/>
          <w:sz w:val="24"/>
          <w:szCs w:val="24"/>
        </w:rPr>
        <w:t>e</w:t>
      </w:r>
      <w:r w:rsidR="00551363" w:rsidRPr="00916A21">
        <w:rPr>
          <w:rFonts w:ascii="Arial" w:hAnsi="Arial" w:cs="Arial"/>
          <w:sz w:val="24"/>
          <w:szCs w:val="24"/>
        </w:rPr>
        <w:t>, numatyti vietą kalėdin</w:t>
      </w:r>
      <w:r w:rsidR="002B5A84" w:rsidRPr="00916A21">
        <w:rPr>
          <w:rFonts w:ascii="Arial" w:hAnsi="Arial" w:cs="Arial"/>
          <w:sz w:val="24"/>
          <w:szCs w:val="24"/>
        </w:rPr>
        <w:t>ei</w:t>
      </w:r>
      <w:r w:rsidR="00551363" w:rsidRPr="00916A21">
        <w:rPr>
          <w:rFonts w:ascii="Arial" w:hAnsi="Arial" w:cs="Arial"/>
          <w:sz w:val="24"/>
          <w:szCs w:val="24"/>
        </w:rPr>
        <w:t xml:space="preserve"> eglei</w:t>
      </w:r>
      <w:r w:rsidR="0047672C" w:rsidRPr="00916A21">
        <w:rPr>
          <w:rFonts w:ascii="Arial" w:hAnsi="Arial" w:cs="Arial"/>
          <w:sz w:val="24"/>
          <w:szCs w:val="24"/>
        </w:rPr>
        <w:t>;</w:t>
      </w:r>
    </w:p>
    <w:p w14:paraId="65A6760A" w14:textId="0AABC812" w:rsidR="00EA5FE0" w:rsidRPr="00916A21" w:rsidRDefault="00B955D9" w:rsidP="0047672C">
      <w:pPr>
        <w:pStyle w:val="Sraopastraipa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16A21">
        <w:rPr>
          <w:rFonts w:ascii="Arial" w:hAnsi="Arial" w:cs="Arial"/>
          <w:sz w:val="24"/>
          <w:szCs w:val="24"/>
        </w:rPr>
        <w:t>Numatyti automobilių stovėjimo aikštelę apie 50-60 automobilių su galimyb</w:t>
      </w:r>
      <w:r w:rsidR="00AF085E" w:rsidRPr="00916A21">
        <w:rPr>
          <w:rFonts w:ascii="Arial" w:hAnsi="Arial" w:cs="Arial"/>
          <w:sz w:val="24"/>
          <w:szCs w:val="24"/>
        </w:rPr>
        <w:t>e</w:t>
      </w:r>
      <w:r w:rsidRPr="00916A21">
        <w:rPr>
          <w:rFonts w:ascii="Arial" w:hAnsi="Arial" w:cs="Arial"/>
          <w:sz w:val="24"/>
          <w:szCs w:val="24"/>
        </w:rPr>
        <w:t xml:space="preserve"> </w:t>
      </w:r>
      <w:r w:rsidR="00C64828" w:rsidRPr="00916A21">
        <w:rPr>
          <w:rFonts w:ascii="Arial" w:hAnsi="Arial" w:cs="Arial"/>
          <w:sz w:val="24"/>
          <w:szCs w:val="24"/>
        </w:rPr>
        <w:t xml:space="preserve">ją pritaikyti </w:t>
      </w:r>
      <w:r w:rsidRPr="00916A21">
        <w:rPr>
          <w:rFonts w:ascii="Arial" w:hAnsi="Arial" w:cs="Arial"/>
          <w:sz w:val="24"/>
          <w:szCs w:val="24"/>
        </w:rPr>
        <w:t xml:space="preserve">renginių metu </w:t>
      </w:r>
      <w:r w:rsidR="00B24E2F" w:rsidRPr="00916A21">
        <w:rPr>
          <w:rFonts w:ascii="Arial" w:hAnsi="Arial" w:cs="Arial"/>
          <w:sz w:val="24"/>
          <w:szCs w:val="24"/>
        </w:rPr>
        <w:t xml:space="preserve">trumpalaikių </w:t>
      </w:r>
      <w:r w:rsidR="00C64828" w:rsidRPr="00916A21">
        <w:rPr>
          <w:rFonts w:ascii="Arial" w:hAnsi="Arial" w:cs="Arial"/>
          <w:sz w:val="24"/>
          <w:szCs w:val="24"/>
        </w:rPr>
        <w:t xml:space="preserve">prekybos </w:t>
      </w:r>
      <w:r w:rsidR="00B24E2F" w:rsidRPr="00916A21">
        <w:rPr>
          <w:rFonts w:ascii="Arial" w:hAnsi="Arial" w:cs="Arial"/>
          <w:sz w:val="24"/>
          <w:szCs w:val="24"/>
        </w:rPr>
        <w:t xml:space="preserve">vietų, </w:t>
      </w:r>
      <w:r w:rsidRPr="00916A21">
        <w:rPr>
          <w:rFonts w:ascii="Arial" w:hAnsi="Arial" w:cs="Arial"/>
          <w:sz w:val="24"/>
          <w:szCs w:val="24"/>
        </w:rPr>
        <w:t>mobili</w:t>
      </w:r>
      <w:r w:rsidR="00C64828" w:rsidRPr="00916A21">
        <w:rPr>
          <w:rFonts w:ascii="Arial" w:hAnsi="Arial" w:cs="Arial"/>
          <w:sz w:val="24"/>
          <w:szCs w:val="24"/>
        </w:rPr>
        <w:t xml:space="preserve">ų </w:t>
      </w:r>
      <w:r w:rsidRPr="00916A21">
        <w:rPr>
          <w:rFonts w:ascii="Arial" w:hAnsi="Arial" w:cs="Arial"/>
          <w:sz w:val="24"/>
          <w:szCs w:val="24"/>
        </w:rPr>
        <w:t>lauko kavin</w:t>
      </w:r>
      <w:r w:rsidR="00C64828" w:rsidRPr="00916A21">
        <w:rPr>
          <w:rFonts w:ascii="Arial" w:hAnsi="Arial" w:cs="Arial"/>
          <w:sz w:val="24"/>
          <w:szCs w:val="24"/>
        </w:rPr>
        <w:t>ių</w:t>
      </w:r>
      <w:r w:rsidR="00B24E2F" w:rsidRPr="00916A21">
        <w:rPr>
          <w:rFonts w:ascii="Arial" w:hAnsi="Arial" w:cs="Arial"/>
          <w:sz w:val="24"/>
          <w:szCs w:val="24"/>
        </w:rPr>
        <w:t xml:space="preserve"> stovėjimui</w:t>
      </w:r>
      <w:r w:rsidR="0047672C" w:rsidRPr="00916A21">
        <w:rPr>
          <w:rFonts w:ascii="Arial" w:hAnsi="Arial" w:cs="Arial"/>
          <w:sz w:val="24"/>
          <w:szCs w:val="24"/>
        </w:rPr>
        <w:t>;</w:t>
      </w:r>
    </w:p>
    <w:p w14:paraId="57C45AEB" w14:textId="7B271E6C" w:rsidR="00EF3BC4" w:rsidRPr="00916A21" w:rsidRDefault="00EF3BC4" w:rsidP="0047672C">
      <w:pPr>
        <w:pStyle w:val="Sraopastraipa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16A21">
        <w:rPr>
          <w:rFonts w:ascii="Arial" w:hAnsi="Arial" w:cs="Arial"/>
          <w:sz w:val="24"/>
          <w:szCs w:val="24"/>
        </w:rPr>
        <w:t>Teritorijoje numatyti dviračių saugyklą</w:t>
      </w:r>
      <w:r w:rsidR="0047672C" w:rsidRPr="00916A21">
        <w:rPr>
          <w:rFonts w:ascii="Arial" w:hAnsi="Arial" w:cs="Arial"/>
          <w:sz w:val="24"/>
          <w:szCs w:val="24"/>
        </w:rPr>
        <w:t>;</w:t>
      </w:r>
    </w:p>
    <w:p w14:paraId="71EDF443" w14:textId="77777777" w:rsidR="0047672C" w:rsidRPr="00916A21" w:rsidRDefault="00EA5FE0" w:rsidP="0047672C">
      <w:pPr>
        <w:pStyle w:val="Sraopastraipa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16A21">
        <w:rPr>
          <w:rFonts w:ascii="Arial" w:hAnsi="Arial" w:cs="Arial"/>
          <w:sz w:val="24"/>
          <w:szCs w:val="24"/>
        </w:rPr>
        <w:t>Pateikti teritorijos apšvietimo pasiūlymus;</w:t>
      </w:r>
    </w:p>
    <w:p w14:paraId="76B528C7" w14:textId="5E620886" w:rsidR="00562FE7" w:rsidRPr="00916A21" w:rsidRDefault="00562FE7" w:rsidP="0047672C">
      <w:pPr>
        <w:pStyle w:val="Sraopastraipa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16A21">
        <w:rPr>
          <w:rFonts w:ascii="Arial" w:hAnsi="Arial" w:cs="Arial"/>
        </w:rPr>
        <w:t>Pasiūlyti meninius akcentus (fontaną, skulptūrą ar pan.)</w:t>
      </w:r>
      <w:r w:rsidR="0047672C" w:rsidRPr="00916A21">
        <w:rPr>
          <w:rFonts w:ascii="Arial" w:hAnsi="Arial" w:cs="Arial"/>
        </w:rPr>
        <w:t>.</w:t>
      </w:r>
    </w:p>
    <w:p w14:paraId="41699D91" w14:textId="77777777" w:rsidR="00665753" w:rsidRPr="00916A21" w:rsidRDefault="00665753" w:rsidP="00DF475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BCEA6CF" w14:textId="353328AF" w:rsidR="004C1720" w:rsidRPr="00916A21" w:rsidRDefault="00BC6D17" w:rsidP="00E7658F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 w:rsidRPr="00916A21">
        <w:rPr>
          <w:rFonts w:ascii="Arial" w:hAnsi="Arial" w:cs="Arial"/>
          <w:b/>
          <w:bCs/>
        </w:rPr>
        <w:t>4</w:t>
      </w:r>
      <w:r w:rsidR="00652B23" w:rsidRPr="00916A21">
        <w:rPr>
          <w:rFonts w:ascii="Arial" w:hAnsi="Arial" w:cs="Arial"/>
          <w:b/>
          <w:bCs/>
        </w:rPr>
        <w:t xml:space="preserve">. </w:t>
      </w:r>
      <w:r w:rsidR="00BD5EEC" w:rsidRPr="00916A21">
        <w:rPr>
          <w:rFonts w:ascii="Arial" w:hAnsi="Arial" w:cs="Arial"/>
          <w:b/>
          <w:bCs/>
        </w:rPr>
        <w:t>KITI REIKALAVIMAI</w:t>
      </w:r>
    </w:p>
    <w:p w14:paraId="1390EF14" w14:textId="2429C1D5" w:rsidR="006941E4" w:rsidRPr="00916A21" w:rsidRDefault="00BC6D17" w:rsidP="006941E4">
      <w:p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 w:rsidRPr="00916A21">
        <w:rPr>
          <w:rFonts w:ascii="Arial" w:hAnsi="Arial" w:cs="Arial"/>
        </w:rPr>
        <w:t>4</w:t>
      </w:r>
      <w:r w:rsidR="004C1720" w:rsidRPr="00916A21">
        <w:rPr>
          <w:rFonts w:ascii="Arial" w:hAnsi="Arial" w:cs="Arial"/>
        </w:rPr>
        <w:t>.</w:t>
      </w:r>
      <w:r w:rsidR="00990816" w:rsidRPr="00916A21">
        <w:rPr>
          <w:rFonts w:ascii="Arial" w:hAnsi="Arial" w:cs="Arial"/>
        </w:rPr>
        <w:t>1</w:t>
      </w:r>
      <w:r w:rsidR="006941E4" w:rsidRPr="00916A21">
        <w:rPr>
          <w:rFonts w:ascii="Arial" w:hAnsi="Arial" w:cs="Arial"/>
        </w:rPr>
        <w:t xml:space="preserve"> Į</w:t>
      </w:r>
      <w:r w:rsidR="006941E4" w:rsidRPr="00916A21">
        <w:rPr>
          <w:rStyle w:val="fontstyle01"/>
          <w:rFonts w:ascii="Arial" w:hAnsi="Arial" w:cs="Arial"/>
          <w:color w:val="auto"/>
        </w:rPr>
        <w:t xml:space="preserve">vertinti ir atsižvelgti į esamą bei besiformuojantį urbanistinį kontekstą. </w:t>
      </w:r>
    </w:p>
    <w:p w14:paraId="18535728" w14:textId="53AED49D" w:rsidR="00AB4334" w:rsidRPr="00916A21" w:rsidRDefault="00BC6D17" w:rsidP="006941E4">
      <w:pPr>
        <w:spacing w:line="276" w:lineRule="auto"/>
        <w:jc w:val="both"/>
        <w:rPr>
          <w:rFonts w:ascii="Arial" w:hAnsi="Arial" w:cs="Arial"/>
        </w:rPr>
      </w:pPr>
      <w:r w:rsidRPr="00916A21">
        <w:rPr>
          <w:rStyle w:val="fontstyle01"/>
          <w:rFonts w:ascii="Arial" w:hAnsi="Arial" w:cs="Arial"/>
          <w:color w:val="auto"/>
        </w:rPr>
        <w:t>4</w:t>
      </w:r>
      <w:r w:rsidR="006941E4" w:rsidRPr="00916A21">
        <w:rPr>
          <w:rStyle w:val="fontstyle01"/>
          <w:rFonts w:ascii="Arial" w:hAnsi="Arial" w:cs="Arial"/>
          <w:color w:val="auto"/>
        </w:rPr>
        <w:t>.2. Viešosios erdvės architektūrai taikyti universalaus dizaino principus.</w:t>
      </w:r>
      <w:r w:rsidR="006941E4" w:rsidRPr="00916A21">
        <w:rPr>
          <w:rFonts w:ascii="Arial" w:hAnsi="Arial" w:cs="Arial"/>
        </w:rPr>
        <w:t xml:space="preserve"> </w:t>
      </w:r>
      <w:r w:rsidR="00625B27" w:rsidRPr="00916A21">
        <w:rPr>
          <w:rFonts w:ascii="Arial" w:hAnsi="Arial" w:cs="Arial"/>
        </w:rPr>
        <w:t xml:space="preserve"> </w:t>
      </w:r>
    </w:p>
    <w:p w14:paraId="52AC9D2E" w14:textId="44833D2D" w:rsidR="00BC6D17" w:rsidRPr="00916A21" w:rsidRDefault="00BC6D17" w:rsidP="006941E4">
      <w:pPr>
        <w:spacing w:line="276" w:lineRule="auto"/>
        <w:jc w:val="both"/>
        <w:rPr>
          <w:rFonts w:ascii="Arial" w:hAnsi="Arial" w:cs="Arial"/>
        </w:rPr>
      </w:pPr>
      <w:r w:rsidRPr="00916A21">
        <w:rPr>
          <w:rFonts w:ascii="Arial" w:hAnsi="Arial" w:cs="Arial"/>
        </w:rPr>
        <w:t>Projektinius pasiūlymus pristatyti, vadovaujantis Vilniaus miesto savivaldybės administracijos direktoriaus 2018 m. rugsėjo 4 d. įsakymu Nr. Nr. 30-2934/18(2.1.1E-TD2) „Dėl Atskirųjų želdynų projektų, rengiamų Savivaldybės ir valstybinės žemės sklypuose, viešinimo tvarkos aprašo tvirtinimo“ nustatyta tvarka</w:t>
      </w:r>
    </w:p>
    <w:sectPr w:rsidR="00BC6D17" w:rsidRPr="00916A21" w:rsidSect="00F26DA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9D32C" w14:textId="77777777" w:rsidR="00C11A2D" w:rsidRDefault="00C11A2D">
      <w:r>
        <w:separator/>
      </w:r>
    </w:p>
  </w:endnote>
  <w:endnote w:type="continuationSeparator" w:id="0">
    <w:p w14:paraId="43280958" w14:textId="77777777" w:rsidR="00C11A2D" w:rsidRDefault="00C11A2D">
      <w:r>
        <w:continuationSeparator/>
      </w:r>
    </w:p>
  </w:endnote>
  <w:endnote w:type="continuationNotice" w:id="1">
    <w:p w14:paraId="4F2E0257" w14:textId="77777777" w:rsidR="00C11A2D" w:rsidRDefault="00C11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24CBB" w14:textId="77777777" w:rsidR="001665C3" w:rsidRDefault="001665C3" w:rsidP="0048143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D664C4" w14:textId="77777777" w:rsidR="001665C3" w:rsidRDefault="001665C3" w:rsidP="00633F6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5ECFA" w14:textId="77777777" w:rsidR="001665C3" w:rsidRDefault="001665C3" w:rsidP="00633F6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0BFC6" w14:textId="77777777" w:rsidR="00C11A2D" w:rsidRDefault="00C11A2D">
      <w:r>
        <w:separator/>
      </w:r>
    </w:p>
  </w:footnote>
  <w:footnote w:type="continuationSeparator" w:id="0">
    <w:p w14:paraId="3417FEB9" w14:textId="77777777" w:rsidR="00C11A2D" w:rsidRDefault="00C11A2D">
      <w:r>
        <w:continuationSeparator/>
      </w:r>
    </w:p>
  </w:footnote>
  <w:footnote w:type="continuationNotice" w:id="1">
    <w:p w14:paraId="1E8D0C70" w14:textId="77777777" w:rsidR="00C11A2D" w:rsidRDefault="00C11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22F" w14:textId="77777777" w:rsidR="00F26DA4" w:rsidRDefault="00F26DA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EF944F" w14:textId="77777777" w:rsidR="00F26DA4" w:rsidRDefault="00F26DA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308D4" w14:textId="77777777" w:rsidR="00FD5AD8" w:rsidRDefault="00FD5AD8" w:rsidP="00FD5AD8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E4D"/>
    <w:multiLevelType w:val="multilevel"/>
    <w:tmpl w:val="297839F4"/>
    <w:lvl w:ilvl="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lt-LT" w:eastAsia="en-US" w:bidi="ar-SA"/>
      </w:rPr>
    </w:lvl>
    <w:lvl w:ilvl="1">
      <w:numFmt w:val="bullet"/>
      <w:lvlText w:val="•"/>
      <w:lvlJc w:val="left"/>
      <w:pPr>
        <w:ind w:left="1332" w:hanging="360"/>
      </w:pPr>
      <w:rPr>
        <w:lang w:val="lt-LT" w:eastAsia="en-US" w:bidi="ar-SA"/>
      </w:rPr>
    </w:lvl>
    <w:lvl w:ilvl="2">
      <w:numFmt w:val="bullet"/>
      <w:lvlText w:val="•"/>
      <w:lvlJc w:val="left"/>
      <w:pPr>
        <w:ind w:left="1844" w:hanging="360"/>
      </w:pPr>
      <w:rPr>
        <w:lang w:val="lt-LT" w:eastAsia="en-US" w:bidi="ar-SA"/>
      </w:rPr>
    </w:lvl>
    <w:lvl w:ilvl="3">
      <w:numFmt w:val="bullet"/>
      <w:lvlText w:val="•"/>
      <w:lvlJc w:val="left"/>
      <w:pPr>
        <w:ind w:left="2357" w:hanging="360"/>
      </w:pPr>
      <w:rPr>
        <w:lang w:val="lt-LT" w:eastAsia="en-US" w:bidi="ar-SA"/>
      </w:rPr>
    </w:lvl>
    <w:lvl w:ilvl="4">
      <w:numFmt w:val="bullet"/>
      <w:lvlText w:val="•"/>
      <w:lvlJc w:val="left"/>
      <w:pPr>
        <w:ind w:left="2869" w:hanging="360"/>
      </w:pPr>
      <w:rPr>
        <w:lang w:val="lt-LT" w:eastAsia="en-US" w:bidi="ar-SA"/>
      </w:rPr>
    </w:lvl>
    <w:lvl w:ilvl="5">
      <w:numFmt w:val="bullet"/>
      <w:lvlText w:val="•"/>
      <w:lvlJc w:val="left"/>
      <w:pPr>
        <w:ind w:left="3382" w:hanging="360"/>
      </w:pPr>
      <w:rPr>
        <w:lang w:val="lt-LT" w:eastAsia="en-US" w:bidi="ar-SA"/>
      </w:rPr>
    </w:lvl>
    <w:lvl w:ilvl="6">
      <w:numFmt w:val="bullet"/>
      <w:lvlText w:val="•"/>
      <w:lvlJc w:val="left"/>
      <w:pPr>
        <w:ind w:left="3894" w:hanging="360"/>
      </w:pPr>
      <w:rPr>
        <w:lang w:val="lt-LT" w:eastAsia="en-US" w:bidi="ar-SA"/>
      </w:rPr>
    </w:lvl>
    <w:lvl w:ilvl="7">
      <w:numFmt w:val="bullet"/>
      <w:lvlText w:val="•"/>
      <w:lvlJc w:val="left"/>
      <w:pPr>
        <w:ind w:left="4406" w:hanging="360"/>
      </w:pPr>
      <w:rPr>
        <w:lang w:val="lt-LT" w:eastAsia="en-US" w:bidi="ar-SA"/>
      </w:rPr>
    </w:lvl>
    <w:lvl w:ilvl="8">
      <w:numFmt w:val="bullet"/>
      <w:lvlText w:val="•"/>
      <w:lvlJc w:val="left"/>
      <w:pPr>
        <w:ind w:left="4919" w:hanging="360"/>
      </w:pPr>
      <w:rPr>
        <w:lang w:val="lt-LT" w:eastAsia="en-US" w:bidi="ar-SA"/>
      </w:rPr>
    </w:lvl>
  </w:abstractNum>
  <w:abstractNum w:abstractNumId="1" w15:restartNumberingAfterBreak="0">
    <w:nsid w:val="061177B8"/>
    <w:multiLevelType w:val="hybridMultilevel"/>
    <w:tmpl w:val="B7D62A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5EA"/>
    <w:multiLevelType w:val="hybridMultilevel"/>
    <w:tmpl w:val="2C947FF8"/>
    <w:lvl w:ilvl="0" w:tplc="C0028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6361F"/>
    <w:multiLevelType w:val="hybridMultilevel"/>
    <w:tmpl w:val="19180812"/>
    <w:lvl w:ilvl="0" w:tplc="042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C60E8"/>
    <w:multiLevelType w:val="hybridMultilevel"/>
    <w:tmpl w:val="7B86443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72AB7"/>
    <w:multiLevelType w:val="hybridMultilevel"/>
    <w:tmpl w:val="F65A89A6"/>
    <w:lvl w:ilvl="0" w:tplc="BDAAA1EA">
      <w:start w:val="1"/>
      <w:numFmt w:val="upperRoman"/>
      <w:lvlText w:val="%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1CE2492E"/>
    <w:multiLevelType w:val="hybridMultilevel"/>
    <w:tmpl w:val="14A6A29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E1797"/>
    <w:multiLevelType w:val="hybridMultilevel"/>
    <w:tmpl w:val="AE069CC2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E4FBD"/>
    <w:multiLevelType w:val="multilevel"/>
    <w:tmpl w:val="241C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AE2F38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73311D"/>
    <w:multiLevelType w:val="multilevel"/>
    <w:tmpl w:val="7F903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CE7F07"/>
    <w:multiLevelType w:val="multilevel"/>
    <w:tmpl w:val="F5F4559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914D0C"/>
    <w:multiLevelType w:val="hybridMultilevel"/>
    <w:tmpl w:val="9A8A471A"/>
    <w:lvl w:ilvl="0" w:tplc="5148B33C">
      <w:start w:val="2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33737370"/>
    <w:multiLevelType w:val="multilevel"/>
    <w:tmpl w:val="BEC2A7D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E36983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CA53379"/>
    <w:multiLevelType w:val="hybridMultilevel"/>
    <w:tmpl w:val="E70E8186"/>
    <w:lvl w:ilvl="0" w:tplc="26C6C50C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E667DBF"/>
    <w:multiLevelType w:val="hybridMultilevel"/>
    <w:tmpl w:val="F4FE622C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E04B6"/>
    <w:multiLevelType w:val="hybridMultilevel"/>
    <w:tmpl w:val="F83E1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54221"/>
    <w:multiLevelType w:val="hybridMultilevel"/>
    <w:tmpl w:val="81763122"/>
    <w:lvl w:ilvl="0" w:tplc="B1242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F1A73"/>
    <w:multiLevelType w:val="multilevel"/>
    <w:tmpl w:val="644E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76A0F"/>
    <w:multiLevelType w:val="hybridMultilevel"/>
    <w:tmpl w:val="6CA47026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F46D3"/>
    <w:multiLevelType w:val="hybridMultilevel"/>
    <w:tmpl w:val="96AAA7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118EA"/>
    <w:multiLevelType w:val="hybridMultilevel"/>
    <w:tmpl w:val="29F4DD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997242"/>
    <w:multiLevelType w:val="multilevel"/>
    <w:tmpl w:val="467A1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227E1F"/>
    <w:multiLevelType w:val="hybridMultilevel"/>
    <w:tmpl w:val="B6BE03EC"/>
    <w:lvl w:ilvl="0" w:tplc="80B05D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DC4DB1"/>
    <w:multiLevelType w:val="multilevel"/>
    <w:tmpl w:val="9542A098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947181"/>
    <w:multiLevelType w:val="hybridMultilevel"/>
    <w:tmpl w:val="68DEABE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41D63"/>
    <w:multiLevelType w:val="multilevel"/>
    <w:tmpl w:val="77B6F3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91777FF"/>
    <w:multiLevelType w:val="hybridMultilevel"/>
    <w:tmpl w:val="BA8289A6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D5C6E"/>
    <w:multiLevelType w:val="multilevel"/>
    <w:tmpl w:val="FBC6A80A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7C10B58"/>
    <w:multiLevelType w:val="multilevel"/>
    <w:tmpl w:val="BCB85A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8D9659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91730A8"/>
    <w:multiLevelType w:val="hybridMultilevel"/>
    <w:tmpl w:val="5202AF4A"/>
    <w:lvl w:ilvl="0" w:tplc="5ED6B0B2">
      <w:start w:val="1"/>
      <w:numFmt w:val="upperRoman"/>
      <w:lvlText w:val="%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3" w15:restartNumberingAfterBreak="0">
    <w:nsid w:val="7A16754B"/>
    <w:multiLevelType w:val="multilevel"/>
    <w:tmpl w:val="A6FEC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ABC4B51"/>
    <w:multiLevelType w:val="multilevel"/>
    <w:tmpl w:val="4BFEE13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10922838">
    <w:abstractNumId w:val="33"/>
  </w:num>
  <w:num w:numId="2" w16cid:durableId="740299985">
    <w:abstractNumId w:val="19"/>
  </w:num>
  <w:num w:numId="3" w16cid:durableId="620577239">
    <w:abstractNumId w:val="9"/>
  </w:num>
  <w:num w:numId="4" w16cid:durableId="1492602852">
    <w:abstractNumId w:val="14"/>
  </w:num>
  <w:num w:numId="5" w16cid:durableId="1554657377">
    <w:abstractNumId w:val="31"/>
  </w:num>
  <w:num w:numId="6" w16cid:durableId="1761414460">
    <w:abstractNumId w:val="8"/>
  </w:num>
  <w:num w:numId="7" w16cid:durableId="1351368236">
    <w:abstractNumId w:val="21"/>
  </w:num>
  <w:num w:numId="8" w16cid:durableId="1290478006">
    <w:abstractNumId w:val="18"/>
  </w:num>
  <w:num w:numId="9" w16cid:durableId="1743210504">
    <w:abstractNumId w:val="1"/>
  </w:num>
  <w:num w:numId="10" w16cid:durableId="613899930">
    <w:abstractNumId w:val="26"/>
  </w:num>
  <w:num w:numId="11" w16cid:durableId="1666400276">
    <w:abstractNumId w:val="30"/>
  </w:num>
  <w:num w:numId="12" w16cid:durableId="1056512426">
    <w:abstractNumId w:val="27"/>
  </w:num>
  <w:num w:numId="13" w16cid:durableId="2056656794">
    <w:abstractNumId w:val="20"/>
  </w:num>
  <w:num w:numId="14" w16cid:durableId="1812281732">
    <w:abstractNumId w:val="6"/>
  </w:num>
  <w:num w:numId="15" w16cid:durableId="703479229">
    <w:abstractNumId w:val="24"/>
  </w:num>
  <w:num w:numId="16" w16cid:durableId="1712148051">
    <w:abstractNumId w:val="25"/>
  </w:num>
  <w:num w:numId="17" w16cid:durableId="1031610631">
    <w:abstractNumId w:val="34"/>
  </w:num>
  <w:num w:numId="18" w16cid:durableId="1036852770">
    <w:abstractNumId w:val="11"/>
  </w:num>
  <w:num w:numId="19" w16cid:durableId="1593928395">
    <w:abstractNumId w:val="13"/>
  </w:num>
  <w:num w:numId="20" w16cid:durableId="1345130375">
    <w:abstractNumId w:val="32"/>
  </w:num>
  <w:num w:numId="21" w16cid:durableId="1566992944">
    <w:abstractNumId w:val="5"/>
  </w:num>
  <w:num w:numId="22" w16cid:durableId="1234388062">
    <w:abstractNumId w:val="12"/>
  </w:num>
  <w:num w:numId="23" w16cid:durableId="29569844">
    <w:abstractNumId w:val="22"/>
  </w:num>
  <w:num w:numId="24" w16cid:durableId="29496919">
    <w:abstractNumId w:val="4"/>
  </w:num>
  <w:num w:numId="25" w16cid:durableId="372849115">
    <w:abstractNumId w:val="15"/>
  </w:num>
  <w:num w:numId="26" w16cid:durableId="723795667">
    <w:abstractNumId w:val="16"/>
  </w:num>
  <w:num w:numId="27" w16cid:durableId="1088308399">
    <w:abstractNumId w:val="28"/>
  </w:num>
  <w:num w:numId="28" w16cid:durableId="1491671199">
    <w:abstractNumId w:val="7"/>
  </w:num>
  <w:num w:numId="29" w16cid:durableId="716011393">
    <w:abstractNumId w:val="3"/>
  </w:num>
  <w:num w:numId="30" w16cid:durableId="1439831753">
    <w:abstractNumId w:val="2"/>
  </w:num>
  <w:num w:numId="31" w16cid:durableId="94636967">
    <w:abstractNumId w:val="23"/>
  </w:num>
  <w:num w:numId="32" w16cid:durableId="197967728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70790742">
    <w:abstractNumId w:val="29"/>
  </w:num>
  <w:num w:numId="34" w16cid:durableId="109516505">
    <w:abstractNumId w:val="17"/>
  </w:num>
  <w:num w:numId="35" w16cid:durableId="304091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89"/>
    <w:rsid w:val="00005A77"/>
    <w:rsid w:val="00012340"/>
    <w:rsid w:val="0001234E"/>
    <w:rsid w:val="00013A1B"/>
    <w:rsid w:val="00023D8C"/>
    <w:rsid w:val="00024291"/>
    <w:rsid w:val="00024A04"/>
    <w:rsid w:val="00024CA9"/>
    <w:rsid w:val="00031689"/>
    <w:rsid w:val="00032B05"/>
    <w:rsid w:val="00041F46"/>
    <w:rsid w:val="00046787"/>
    <w:rsid w:val="0006112D"/>
    <w:rsid w:val="0006164E"/>
    <w:rsid w:val="00073C9B"/>
    <w:rsid w:val="00074CED"/>
    <w:rsid w:val="00096902"/>
    <w:rsid w:val="000A5614"/>
    <w:rsid w:val="000B4185"/>
    <w:rsid w:val="000B47C0"/>
    <w:rsid w:val="000D03CC"/>
    <w:rsid w:val="000D4C1D"/>
    <w:rsid w:val="000D7314"/>
    <w:rsid w:val="000E0D9C"/>
    <w:rsid w:val="000E4945"/>
    <w:rsid w:val="000E4DE8"/>
    <w:rsid w:val="000F60D9"/>
    <w:rsid w:val="000F7F79"/>
    <w:rsid w:val="001016F9"/>
    <w:rsid w:val="00105FF9"/>
    <w:rsid w:val="00110A09"/>
    <w:rsid w:val="00115BE0"/>
    <w:rsid w:val="0012286F"/>
    <w:rsid w:val="00124829"/>
    <w:rsid w:val="00124DDD"/>
    <w:rsid w:val="00126EDA"/>
    <w:rsid w:val="001404C4"/>
    <w:rsid w:val="00140605"/>
    <w:rsid w:val="00141F8A"/>
    <w:rsid w:val="0014528F"/>
    <w:rsid w:val="0014573F"/>
    <w:rsid w:val="0016455D"/>
    <w:rsid w:val="001665C3"/>
    <w:rsid w:val="001673E6"/>
    <w:rsid w:val="00172A28"/>
    <w:rsid w:val="00181310"/>
    <w:rsid w:val="001867E9"/>
    <w:rsid w:val="00186970"/>
    <w:rsid w:val="001875BD"/>
    <w:rsid w:val="001879CA"/>
    <w:rsid w:val="0019671B"/>
    <w:rsid w:val="001A0928"/>
    <w:rsid w:val="001A3D48"/>
    <w:rsid w:val="001B1D9D"/>
    <w:rsid w:val="001C007B"/>
    <w:rsid w:val="001C0C3B"/>
    <w:rsid w:val="001C7A9D"/>
    <w:rsid w:val="001D0D4A"/>
    <w:rsid w:val="001D1482"/>
    <w:rsid w:val="001E3CE9"/>
    <w:rsid w:val="001E5B09"/>
    <w:rsid w:val="001F4043"/>
    <w:rsid w:val="00204482"/>
    <w:rsid w:val="00212F98"/>
    <w:rsid w:val="00214A60"/>
    <w:rsid w:val="00215698"/>
    <w:rsid w:val="0022085D"/>
    <w:rsid w:val="00232A8C"/>
    <w:rsid w:val="00237DE2"/>
    <w:rsid w:val="00254109"/>
    <w:rsid w:val="00255A00"/>
    <w:rsid w:val="00262C37"/>
    <w:rsid w:val="00265BF2"/>
    <w:rsid w:val="00272E82"/>
    <w:rsid w:val="00273B86"/>
    <w:rsid w:val="00273BEC"/>
    <w:rsid w:val="00275CF6"/>
    <w:rsid w:val="00280B97"/>
    <w:rsid w:val="00283840"/>
    <w:rsid w:val="0029372D"/>
    <w:rsid w:val="002A77EB"/>
    <w:rsid w:val="002B09D0"/>
    <w:rsid w:val="002B0A56"/>
    <w:rsid w:val="002B3C24"/>
    <w:rsid w:val="002B5A84"/>
    <w:rsid w:val="002C328F"/>
    <w:rsid w:val="002C472E"/>
    <w:rsid w:val="002C6B01"/>
    <w:rsid w:val="002C6B31"/>
    <w:rsid w:val="002C7E42"/>
    <w:rsid w:val="002D7B10"/>
    <w:rsid w:val="002E528E"/>
    <w:rsid w:val="002F0D49"/>
    <w:rsid w:val="002F15B2"/>
    <w:rsid w:val="002F4763"/>
    <w:rsid w:val="003025AD"/>
    <w:rsid w:val="00303355"/>
    <w:rsid w:val="00303C8E"/>
    <w:rsid w:val="00304242"/>
    <w:rsid w:val="00306169"/>
    <w:rsid w:val="003122BA"/>
    <w:rsid w:val="00320790"/>
    <w:rsid w:val="00321F9F"/>
    <w:rsid w:val="00326AD7"/>
    <w:rsid w:val="00327A1A"/>
    <w:rsid w:val="00327C0B"/>
    <w:rsid w:val="00331579"/>
    <w:rsid w:val="003364FF"/>
    <w:rsid w:val="00337C3E"/>
    <w:rsid w:val="00341AB6"/>
    <w:rsid w:val="003435EB"/>
    <w:rsid w:val="00343EC6"/>
    <w:rsid w:val="003450F8"/>
    <w:rsid w:val="00345286"/>
    <w:rsid w:val="00345775"/>
    <w:rsid w:val="003528D3"/>
    <w:rsid w:val="003606F4"/>
    <w:rsid w:val="0037163E"/>
    <w:rsid w:val="00372CA6"/>
    <w:rsid w:val="00374128"/>
    <w:rsid w:val="00390675"/>
    <w:rsid w:val="00392781"/>
    <w:rsid w:val="00393194"/>
    <w:rsid w:val="00397C9B"/>
    <w:rsid w:val="003A3627"/>
    <w:rsid w:val="003A454A"/>
    <w:rsid w:val="003B6376"/>
    <w:rsid w:val="003C23F3"/>
    <w:rsid w:val="003C3FBE"/>
    <w:rsid w:val="003E0C3D"/>
    <w:rsid w:val="003E651D"/>
    <w:rsid w:val="003F59AC"/>
    <w:rsid w:val="003F6B66"/>
    <w:rsid w:val="0040206D"/>
    <w:rsid w:val="004119BA"/>
    <w:rsid w:val="00415480"/>
    <w:rsid w:val="00420037"/>
    <w:rsid w:val="00420139"/>
    <w:rsid w:val="004257F9"/>
    <w:rsid w:val="0042707D"/>
    <w:rsid w:val="00441C3C"/>
    <w:rsid w:val="004442CD"/>
    <w:rsid w:val="00445699"/>
    <w:rsid w:val="00447063"/>
    <w:rsid w:val="00451232"/>
    <w:rsid w:val="004665F8"/>
    <w:rsid w:val="0047672C"/>
    <w:rsid w:val="00480877"/>
    <w:rsid w:val="00480B63"/>
    <w:rsid w:val="00481432"/>
    <w:rsid w:val="004A2119"/>
    <w:rsid w:val="004B0C2B"/>
    <w:rsid w:val="004B2962"/>
    <w:rsid w:val="004B444B"/>
    <w:rsid w:val="004B71BD"/>
    <w:rsid w:val="004C1720"/>
    <w:rsid w:val="004D4801"/>
    <w:rsid w:val="004D4809"/>
    <w:rsid w:val="004E2B3D"/>
    <w:rsid w:val="004E6B3F"/>
    <w:rsid w:val="004F220D"/>
    <w:rsid w:val="004F324A"/>
    <w:rsid w:val="00501C92"/>
    <w:rsid w:val="00504247"/>
    <w:rsid w:val="005066C7"/>
    <w:rsid w:val="00513A68"/>
    <w:rsid w:val="00522255"/>
    <w:rsid w:val="00523AA2"/>
    <w:rsid w:val="00525D46"/>
    <w:rsid w:val="0053301F"/>
    <w:rsid w:val="005419D1"/>
    <w:rsid w:val="0054337D"/>
    <w:rsid w:val="00543DE1"/>
    <w:rsid w:val="0055022E"/>
    <w:rsid w:val="00551363"/>
    <w:rsid w:val="00562246"/>
    <w:rsid w:val="00562FE7"/>
    <w:rsid w:val="00563404"/>
    <w:rsid w:val="00570D69"/>
    <w:rsid w:val="00570F32"/>
    <w:rsid w:val="005756D8"/>
    <w:rsid w:val="00576E41"/>
    <w:rsid w:val="0057754C"/>
    <w:rsid w:val="00582279"/>
    <w:rsid w:val="0058556A"/>
    <w:rsid w:val="00586D26"/>
    <w:rsid w:val="00591780"/>
    <w:rsid w:val="005A288A"/>
    <w:rsid w:val="005A5A32"/>
    <w:rsid w:val="005B1AA3"/>
    <w:rsid w:val="005B3AC0"/>
    <w:rsid w:val="005B6366"/>
    <w:rsid w:val="005C00F1"/>
    <w:rsid w:val="005C37DF"/>
    <w:rsid w:val="005C7215"/>
    <w:rsid w:val="005D07C6"/>
    <w:rsid w:val="005D3020"/>
    <w:rsid w:val="005E2731"/>
    <w:rsid w:val="005E59DD"/>
    <w:rsid w:val="005F5E99"/>
    <w:rsid w:val="00615F02"/>
    <w:rsid w:val="0062559B"/>
    <w:rsid w:val="00625B27"/>
    <w:rsid w:val="00625F95"/>
    <w:rsid w:val="00626ACE"/>
    <w:rsid w:val="00630DE1"/>
    <w:rsid w:val="00633F6B"/>
    <w:rsid w:val="00633FEC"/>
    <w:rsid w:val="00641D2C"/>
    <w:rsid w:val="00644503"/>
    <w:rsid w:val="00652B23"/>
    <w:rsid w:val="006565E7"/>
    <w:rsid w:val="006636B0"/>
    <w:rsid w:val="00665753"/>
    <w:rsid w:val="006664FF"/>
    <w:rsid w:val="00684360"/>
    <w:rsid w:val="00692151"/>
    <w:rsid w:val="006941E4"/>
    <w:rsid w:val="006A69C6"/>
    <w:rsid w:val="006B54B7"/>
    <w:rsid w:val="006B6BA5"/>
    <w:rsid w:val="006B6EAB"/>
    <w:rsid w:val="006B7DA6"/>
    <w:rsid w:val="006C037B"/>
    <w:rsid w:val="006C733C"/>
    <w:rsid w:val="006E207A"/>
    <w:rsid w:val="006E6D80"/>
    <w:rsid w:val="006E7CC6"/>
    <w:rsid w:val="006F1ED3"/>
    <w:rsid w:val="007163D4"/>
    <w:rsid w:val="00716F71"/>
    <w:rsid w:val="0072246A"/>
    <w:rsid w:val="00722488"/>
    <w:rsid w:val="0073653A"/>
    <w:rsid w:val="0074111A"/>
    <w:rsid w:val="0074547C"/>
    <w:rsid w:val="00756CC5"/>
    <w:rsid w:val="00761513"/>
    <w:rsid w:val="00775927"/>
    <w:rsid w:val="007809F2"/>
    <w:rsid w:val="00781B53"/>
    <w:rsid w:val="007875E2"/>
    <w:rsid w:val="007943E0"/>
    <w:rsid w:val="00795594"/>
    <w:rsid w:val="00797785"/>
    <w:rsid w:val="007A2E90"/>
    <w:rsid w:val="007A494D"/>
    <w:rsid w:val="007A7ED0"/>
    <w:rsid w:val="007B0DCF"/>
    <w:rsid w:val="007B34F2"/>
    <w:rsid w:val="007C31D6"/>
    <w:rsid w:val="007C4340"/>
    <w:rsid w:val="007C7F67"/>
    <w:rsid w:val="007D10B5"/>
    <w:rsid w:val="007E2ED0"/>
    <w:rsid w:val="007E404B"/>
    <w:rsid w:val="007E48A9"/>
    <w:rsid w:val="007F17DE"/>
    <w:rsid w:val="007F2714"/>
    <w:rsid w:val="0081504E"/>
    <w:rsid w:val="00821CF9"/>
    <w:rsid w:val="00825988"/>
    <w:rsid w:val="008318ED"/>
    <w:rsid w:val="008402DB"/>
    <w:rsid w:val="00841451"/>
    <w:rsid w:val="0084367D"/>
    <w:rsid w:val="008437F8"/>
    <w:rsid w:val="00844076"/>
    <w:rsid w:val="008511D6"/>
    <w:rsid w:val="008525C6"/>
    <w:rsid w:val="00854864"/>
    <w:rsid w:val="008614D0"/>
    <w:rsid w:val="00870893"/>
    <w:rsid w:val="008719AA"/>
    <w:rsid w:val="008751FA"/>
    <w:rsid w:val="00885894"/>
    <w:rsid w:val="00892F27"/>
    <w:rsid w:val="0089382F"/>
    <w:rsid w:val="0089421A"/>
    <w:rsid w:val="008949FD"/>
    <w:rsid w:val="00894E3E"/>
    <w:rsid w:val="00896893"/>
    <w:rsid w:val="008A5B3C"/>
    <w:rsid w:val="008B2CBC"/>
    <w:rsid w:val="008B57C1"/>
    <w:rsid w:val="008C5F9E"/>
    <w:rsid w:val="008D069F"/>
    <w:rsid w:val="008E6213"/>
    <w:rsid w:val="00901D87"/>
    <w:rsid w:val="00910CEF"/>
    <w:rsid w:val="00916A21"/>
    <w:rsid w:val="00916A4A"/>
    <w:rsid w:val="00920790"/>
    <w:rsid w:val="00923044"/>
    <w:rsid w:val="0094074B"/>
    <w:rsid w:val="009453C4"/>
    <w:rsid w:val="00955354"/>
    <w:rsid w:val="009569F3"/>
    <w:rsid w:val="00960930"/>
    <w:rsid w:val="0096668B"/>
    <w:rsid w:val="00967ADE"/>
    <w:rsid w:val="00974E14"/>
    <w:rsid w:val="00975037"/>
    <w:rsid w:val="00990816"/>
    <w:rsid w:val="00994F20"/>
    <w:rsid w:val="00997C93"/>
    <w:rsid w:val="009A4AA0"/>
    <w:rsid w:val="009A6999"/>
    <w:rsid w:val="009B49FF"/>
    <w:rsid w:val="009C4C49"/>
    <w:rsid w:val="009C6659"/>
    <w:rsid w:val="009D0E83"/>
    <w:rsid w:val="009D0F9D"/>
    <w:rsid w:val="009D55E6"/>
    <w:rsid w:val="009D5E3C"/>
    <w:rsid w:val="009E02E2"/>
    <w:rsid w:val="009E23DF"/>
    <w:rsid w:val="009E4BF8"/>
    <w:rsid w:val="009F0759"/>
    <w:rsid w:val="009F2F9F"/>
    <w:rsid w:val="00A0290D"/>
    <w:rsid w:val="00A04C33"/>
    <w:rsid w:val="00A05B7E"/>
    <w:rsid w:val="00A21FCC"/>
    <w:rsid w:val="00A25DDD"/>
    <w:rsid w:val="00A364C4"/>
    <w:rsid w:val="00A37727"/>
    <w:rsid w:val="00A40A06"/>
    <w:rsid w:val="00A44AEA"/>
    <w:rsid w:val="00A51626"/>
    <w:rsid w:val="00A5510B"/>
    <w:rsid w:val="00A56AAA"/>
    <w:rsid w:val="00A72971"/>
    <w:rsid w:val="00A76750"/>
    <w:rsid w:val="00A8197A"/>
    <w:rsid w:val="00A83286"/>
    <w:rsid w:val="00A8529B"/>
    <w:rsid w:val="00A90EA1"/>
    <w:rsid w:val="00A91785"/>
    <w:rsid w:val="00A95FB2"/>
    <w:rsid w:val="00A97166"/>
    <w:rsid w:val="00AA1AA8"/>
    <w:rsid w:val="00AA3544"/>
    <w:rsid w:val="00AA7130"/>
    <w:rsid w:val="00AB1DEC"/>
    <w:rsid w:val="00AB4334"/>
    <w:rsid w:val="00AB6618"/>
    <w:rsid w:val="00AC5FDA"/>
    <w:rsid w:val="00AD0461"/>
    <w:rsid w:val="00AD5E32"/>
    <w:rsid w:val="00AE1AB1"/>
    <w:rsid w:val="00AE314F"/>
    <w:rsid w:val="00AE5DE3"/>
    <w:rsid w:val="00AE6167"/>
    <w:rsid w:val="00AF085E"/>
    <w:rsid w:val="00AF2914"/>
    <w:rsid w:val="00AF5C85"/>
    <w:rsid w:val="00B034B3"/>
    <w:rsid w:val="00B07B0A"/>
    <w:rsid w:val="00B157A1"/>
    <w:rsid w:val="00B16CE6"/>
    <w:rsid w:val="00B24E2F"/>
    <w:rsid w:val="00B261D6"/>
    <w:rsid w:val="00B318C8"/>
    <w:rsid w:val="00B45F1B"/>
    <w:rsid w:val="00B46377"/>
    <w:rsid w:val="00B62994"/>
    <w:rsid w:val="00B63174"/>
    <w:rsid w:val="00B66F8B"/>
    <w:rsid w:val="00B67DB4"/>
    <w:rsid w:val="00B72C78"/>
    <w:rsid w:val="00B74CD0"/>
    <w:rsid w:val="00B77CEF"/>
    <w:rsid w:val="00B84DD8"/>
    <w:rsid w:val="00B85A24"/>
    <w:rsid w:val="00B86006"/>
    <w:rsid w:val="00B955D9"/>
    <w:rsid w:val="00B96482"/>
    <w:rsid w:val="00BA1597"/>
    <w:rsid w:val="00BA4457"/>
    <w:rsid w:val="00BA5ECF"/>
    <w:rsid w:val="00BB164E"/>
    <w:rsid w:val="00BB2E60"/>
    <w:rsid w:val="00BB43CA"/>
    <w:rsid w:val="00BB4A26"/>
    <w:rsid w:val="00BC0DF7"/>
    <w:rsid w:val="00BC35D7"/>
    <w:rsid w:val="00BC45B8"/>
    <w:rsid w:val="00BC5AE3"/>
    <w:rsid w:val="00BC6CE9"/>
    <w:rsid w:val="00BC6D17"/>
    <w:rsid w:val="00BD04AE"/>
    <w:rsid w:val="00BD5EEC"/>
    <w:rsid w:val="00BE4F29"/>
    <w:rsid w:val="00BE6256"/>
    <w:rsid w:val="00BF0BB6"/>
    <w:rsid w:val="00C015D6"/>
    <w:rsid w:val="00C02823"/>
    <w:rsid w:val="00C06869"/>
    <w:rsid w:val="00C07039"/>
    <w:rsid w:val="00C11A00"/>
    <w:rsid w:val="00C11A2D"/>
    <w:rsid w:val="00C244F9"/>
    <w:rsid w:val="00C35606"/>
    <w:rsid w:val="00C43DDC"/>
    <w:rsid w:val="00C473EF"/>
    <w:rsid w:val="00C47897"/>
    <w:rsid w:val="00C62C43"/>
    <w:rsid w:val="00C63E11"/>
    <w:rsid w:val="00C64664"/>
    <w:rsid w:val="00C6481F"/>
    <w:rsid w:val="00C64828"/>
    <w:rsid w:val="00C654EB"/>
    <w:rsid w:val="00C749CB"/>
    <w:rsid w:val="00C808BE"/>
    <w:rsid w:val="00C82269"/>
    <w:rsid w:val="00C955E3"/>
    <w:rsid w:val="00CA0026"/>
    <w:rsid w:val="00CA1F31"/>
    <w:rsid w:val="00CA7949"/>
    <w:rsid w:val="00CA7A45"/>
    <w:rsid w:val="00CB46E2"/>
    <w:rsid w:val="00CB5537"/>
    <w:rsid w:val="00CB730F"/>
    <w:rsid w:val="00CC0BE4"/>
    <w:rsid w:val="00CC24BF"/>
    <w:rsid w:val="00CC6A4C"/>
    <w:rsid w:val="00CD0D42"/>
    <w:rsid w:val="00CD3F60"/>
    <w:rsid w:val="00CD73F5"/>
    <w:rsid w:val="00CE171C"/>
    <w:rsid w:val="00CE5D3C"/>
    <w:rsid w:val="00CE6690"/>
    <w:rsid w:val="00CF1B1C"/>
    <w:rsid w:val="00D11DC7"/>
    <w:rsid w:val="00D2018A"/>
    <w:rsid w:val="00D20EB2"/>
    <w:rsid w:val="00D27564"/>
    <w:rsid w:val="00D34701"/>
    <w:rsid w:val="00D360F3"/>
    <w:rsid w:val="00D46F86"/>
    <w:rsid w:val="00D509C8"/>
    <w:rsid w:val="00D533A5"/>
    <w:rsid w:val="00D54830"/>
    <w:rsid w:val="00D57FBF"/>
    <w:rsid w:val="00D6130D"/>
    <w:rsid w:val="00D61FAC"/>
    <w:rsid w:val="00D96097"/>
    <w:rsid w:val="00DA3F9E"/>
    <w:rsid w:val="00DB092E"/>
    <w:rsid w:val="00DB0BA0"/>
    <w:rsid w:val="00DB233D"/>
    <w:rsid w:val="00DC40A7"/>
    <w:rsid w:val="00DC4337"/>
    <w:rsid w:val="00DC4D81"/>
    <w:rsid w:val="00DC551D"/>
    <w:rsid w:val="00DD44A7"/>
    <w:rsid w:val="00DE4331"/>
    <w:rsid w:val="00DE5FA3"/>
    <w:rsid w:val="00DE61E7"/>
    <w:rsid w:val="00DF1AF0"/>
    <w:rsid w:val="00DF22E2"/>
    <w:rsid w:val="00DF448D"/>
    <w:rsid w:val="00DF475C"/>
    <w:rsid w:val="00DF5507"/>
    <w:rsid w:val="00E01D20"/>
    <w:rsid w:val="00E04EF9"/>
    <w:rsid w:val="00E059FC"/>
    <w:rsid w:val="00E21E68"/>
    <w:rsid w:val="00E23B13"/>
    <w:rsid w:val="00E33E5C"/>
    <w:rsid w:val="00E3721F"/>
    <w:rsid w:val="00E40BD9"/>
    <w:rsid w:val="00E413EC"/>
    <w:rsid w:val="00E45411"/>
    <w:rsid w:val="00E509FB"/>
    <w:rsid w:val="00E52DD0"/>
    <w:rsid w:val="00E5607B"/>
    <w:rsid w:val="00E563E7"/>
    <w:rsid w:val="00E63662"/>
    <w:rsid w:val="00E67DDE"/>
    <w:rsid w:val="00E7029C"/>
    <w:rsid w:val="00E72300"/>
    <w:rsid w:val="00E7658F"/>
    <w:rsid w:val="00E82357"/>
    <w:rsid w:val="00E841E9"/>
    <w:rsid w:val="00E91378"/>
    <w:rsid w:val="00E92317"/>
    <w:rsid w:val="00E928B1"/>
    <w:rsid w:val="00EA0C8E"/>
    <w:rsid w:val="00EA1973"/>
    <w:rsid w:val="00EA3F9C"/>
    <w:rsid w:val="00EA4100"/>
    <w:rsid w:val="00EA5EA8"/>
    <w:rsid w:val="00EA5FE0"/>
    <w:rsid w:val="00EA7BA5"/>
    <w:rsid w:val="00EB14AD"/>
    <w:rsid w:val="00EB3463"/>
    <w:rsid w:val="00EB4421"/>
    <w:rsid w:val="00EB6E61"/>
    <w:rsid w:val="00EC24BF"/>
    <w:rsid w:val="00EC393F"/>
    <w:rsid w:val="00EC7F04"/>
    <w:rsid w:val="00ED38F1"/>
    <w:rsid w:val="00EE13BA"/>
    <w:rsid w:val="00EE545B"/>
    <w:rsid w:val="00EF3BC4"/>
    <w:rsid w:val="00EF5E06"/>
    <w:rsid w:val="00EF7FCF"/>
    <w:rsid w:val="00F157B6"/>
    <w:rsid w:val="00F241E0"/>
    <w:rsid w:val="00F26DA4"/>
    <w:rsid w:val="00F47922"/>
    <w:rsid w:val="00F47CF7"/>
    <w:rsid w:val="00F5109D"/>
    <w:rsid w:val="00F60118"/>
    <w:rsid w:val="00F71B80"/>
    <w:rsid w:val="00F8259B"/>
    <w:rsid w:val="00F827E2"/>
    <w:rsid w:val="00F86991"/>
    <w:rsid w:val="00FB1101"/>
    <w:rsid w:val="00FB39B9"/>
    <w:rsid w:val="00FB39CA"/>
    <w:rsid w:val="00FC7E6D"/>
    <w:rsid w:val="00FD24C4"/>
    <w:rsid w:val="00FD5AD8"/>
    <w:rsid w:val="00FE13C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71B13"/>
  <w15:chartTrackingRefBased/>
  <w15:docId w15:val="{3E216FCB-302A-4F75-87F4-3409ED85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C393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B730F"/>
    <w:pPr>
      <w:overflowPunct w:val="0"/>
      <w:autoSpaceDE w:val="0"/>
      <w:autoSpaceDN w:val="0"/>
      <w:adjustRightInd w:val="0"/>
      <w:jc w:val="both"/>
    </w:pPr>
    <w:rPr>
      <w:szCs w:val="20"/>
      <w:lang w:val="en-GB" w:eastAsia="en-US"/>
    </w:rPr>
  </w:style>
  <w:style w:type="paragraph" w:customStyle="1" w:styleId="Stilius14punktaiParykintasisCentre">
    <w:name w:val="Stilius 14 punktai Paryškintasis Centre"/>
    <w:basedOn w:val="prastasis"/>
    <w:next w:val="Sraotsinys2"/>
    <w:rsid w:val="005E59DD"/>
    <w:pPr>
      <w:jc w:val="center"/>
    </w:pPr>
    <w:rPr>
      <w:b/>
      <w:bCs/>
      <w:sz w:val="28"/>
      <w:szCs w:val="20"/>
    </w:rPr>
  </w:style>
  <w:style w:type="paragraph" w:styleId="Sraotsinys2">
    <w:name w:val="List Continue 2"/>
    <w:basedOn w:val="prastasis"/>
    <w:rsid w:val="005E59DD"/>
    <w:pPr>
      <w:spacing w:after="120"/>
      <w:ind w:left="566"/>
    </w:pPr>
    <w:rPr>
      <w:szCs w:val="20"/>
    </w:rPr>
  </w:style>
  <w:style w:type="paragraph" w:styleId="Porat">
    <w:name w:val="footer"/>
    <w:basedOn w:val="prastasis"/>
    <w:rsid w:val="00633F6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33F6B"/>
  </w:style>
  <w:style w:type="paragraph" w:customStyle="1" w:styleId="patvirtinta">
    <w:name w:val="patvirtinta"/>
    <w:basedOn w:val="prastasis"/>
    <w:rsid w:val="004C1720"/>
    <w:pPr>
      <w:spacing w:before="100" w:beforeAutospacing="1" w:after="100" w:afterAutospacing="1"/>
    </w:pPr>
  </w:style>
  <w:style w:type="character" w:styleId="Hipersaitas">
    <w:name w:val="Hyperlink"/>
    <w:uiPriority w:val="99"/>
    <w:unhideWhenUsed/>
    <w:rsid w:val="00232A8C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F26DA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26DA4"/>
    <w:rPr>
      <w:sz w:val="24"/>
      <w:szCs w:val="24"/>
    </w:rPr>
  </w:style>
  <w:style w:type="character" w:customStyle="1" w:styleId="fontstyle01">
    <w:name w:val="fontstyle01"/>
    <w:basedOn w:val="Numatytasispastraiposriftas"/>
    <w:rsid w:val="001967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qFormat/>
    <w:rsid w:val="00B955D9"/>
    <w:pPr>
      <w:widowControl w:val="0"/>
      <w:autoSpaceDE w:val="0"/>
      <w:autoSpaceDN w:val="0"/>
      <w:spacing w:before="1"/>
      <w:ind w:left="497" w:hanging="360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1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681F8D52C5A3A42B5D6AE773593358D" ma:contentTypeVersion="22" ma:contentTypeDescription="Kurkite naują dokumentą." ma:contentTypeScope="" ma:versionID="d83b6259f84b96a41ff152f1ae7244fe">
  <xsd:schema xmlns:xsd="http://www.w3.org/2001/XMLSchema" xmlns:xs="http://www.w3.org/2001/XMLSchema" xmlns:p="http://schemas.microsoft.com/office/2006/metadata/properties" xmlns:ns2="a3cccf13-164a-4775-80aa-d06604682c4b" xmlns:ns3="b37a2645-2228-443c-a8e7-93cdd1cf6b0e" targetNamespace="http://schemas.microsoft.com/office/2006/metadata/properties" ma:root="true" ma:fieldsID="54600be6379a218b9f4be611ebdd66dd" ns2:_="" ns3:_="">
    <xsd:import namespace="a3cccf13-164a-4775-80aa-d06604682c4b"/>
    <xsd:import namespace="b37a2645-2228-443c-a8e7-93cdd1cf6b0e"/>
    <xsd:element name="properties">
      <xsd:complexType>
        <xsd:sequence>
          <xsd:element name="documentManagement">
            <xsd:complexType>
              <xsd:all>
                <xsd:element ref="ns2:HUB" minOccurs="0"/>
                <xsd:element ref="ns2:Projektonr_x002e_" minOccurs="0"/>
                <xsd:element ref="ns2:MediaServiceMetadata" minOccurs="0"/>
                <xsd:element ref="ns2:MediaServiceFastMetadata" minOccurs="0"/>
                <xsd:element ref="ns2:Pilnasprojektopavadinimasmultiple" minOccurs="0"/>
                <xsd:element ref="ns2:Statusas" minOccurs="0"/>
                <xsd:element ref="ns2:MesEsame" minOccurs="0"/>
                <xsd:element ref="ns2:an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ccf13-164a-4775-80aa-d06604682c4b" elementFormDefault="qualified">
    <xsd:import namespace="http://schemas.microsoft.com/office/2006/documentManagement/types"/>
    <xsd:import namespace="http://schemas.microsoft.com/office/infopath/2007/PartnerControls"/>
    <xsd:element name="HUB" ma:index="8" nillable="true" ma:displayName="HUB" ma:format="Dropdown" ma:internalName="HUB">
      <xsd:simpleType>
        <xsd:restriction base="dms:Choice">
          <xsd:enumeration value="Švietimas - mokyklos"/>
          <xsd:enumeration value="Švietimas - ikimokyklinis ugdymas"/>
          <xsd:enumeration value="Infrastruktūra, parkai"/>
          <xsd:enumeration value="Sportas"/>
          <xsd:enumeration value="Sveikata, kultūra, socialiniai"/>
          <xsd:enumeration value="Mega"/>
          <xsd:enumeration value="Civilinės metrikacijos skyriaus"/>
          <xsd:enumeration value="Švietimo aplinkos skyrius"/>
        </xsd:restriction>
      </xsd:simpleType>
    </xsd:element>
    <xsd:element name="Projektonr_x002e_" ma:index="9" nillable="true" ma:displayName="Projekto nr." ma:format="Dropdown" ma:internalName="Projektonr_x002e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ilnasprojektopavadinimasmultiple" ma:index="12" nillable="true" ma:displayName="Pilnas projekto pavadinimas" ma:format="Dropdown" ma:internalName="Pilnasprojektopavadinimasmultiple">
      <xsd:simpleType>
        <xsd:restriction base="dms:Note">
          <xsd:maxLength value="255"/>
        </xsd:restriction>
      </xsd:simpleType>
    </xsd:element>
    <xsd:element name="Statusas" ma:index="13" nillable="true" ma:displayName="Statusas" ma:format="RadioButtons" ma:internalName="Statusas">
      <xsd:simpleType>
        <xsd:restriction base="dms:Choice">
          <xsd:enumeration value="Užbaigtas"/>
          <xsd:enumeration value="Vykdomas"/>
          <xsd:enumeration value="Sustabdytas"/>
          <xsd:enumeration value="Nutraukta"/>
        </xsd:restriction>
      </xsd:simpleType>
    </xsd:element>
    <xsd:element name="MesEsame" ma:index="14" nillable="true" ma:displayName="MesEsame" ma:format="Hyperlink" ma:internalName="MesEsa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ne" ma:index="15" nillable="true" ma:displayName="ane" ma:default="1" ma:format="Dropdown" ma:internalName="ane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a2645-2228-443c-a8e7-93cdd1cf6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43e1ee-60fc-469b-8506-f6e164fc2ae2}" ma:internalName="TaxCatchAll" ma:showField="CatchAllData" ma:web="b37a2645-2228-443c-a8e7-93cdd1cf6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e xmlns="a3cccf13-164a-4775-80aa-d06604682c4b">true</ane>
    <lcf76f155ced4ddcb4097134ff3c332f xmlns="a3cccf13-164a-4775-80aa-d06604682c4b">
      <Terms xmlns="http://schemas.microsoft.com/office/infopath/2007/PartnerControls"/>
    </lcf76f155ced4ddcb4097134ff3c332f>
    <MesEsame xmlns="a3cccf13-164a-4775-80aa-d06604682c4b">
      <Url xsi:nil="true"/>
      <Description xsi:nil="true"/>
    </MesEsame>
    <Pilnasprojektopavadinimasmultiple xmlns="a3cccf13-164a-4775-80aa-d06604682c4b" xsi:nil="true"/>
    <HUB xmlns="a3cccf13-164a-4775-80aa-d06604682c4b" xsi:nil="true"/>
    <Projektonr_x002e_ xmlns="a3cccf13-164a-4775-80aa-d06604682c4b" xsi:nil="true"/>
    <Statusas xmlns="a3cccf13-164a-4775-80aa-d06604682c4b" xsi:nil="true"/>
    <TaxCatchAll xmlns="b37a2645-2228-443c-a8e7-93cdd1cf6b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4A8A-2FC5-45D4-B5CB-1334184B1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9C552-3B38-4374-BC34-D4A353FF6E14}"/>
</file>

<file path=customXml/itemProps3.xml><?xml version="1.0" encoding="utf-8"?>
<ds:datastoreItem xmlns:ds="http://schemas.openxmlformats.org/officeDocument/2006/customXml" ds:itemID="{61B28E89-4867-4527-BF55-9A99AD632B1F}">
  <ds:schemaRefs>
    <ds:schemaRef ds:uri="http://schemas.microsoft.com/office/2006/metadata/properties"/>
    <ds:schemaRef ds:uri="http://schemas.microsoft.com/office/infopath/2007/PartnerControls"/>
    <ds:schemaRef ds:uri="a3cccf13-164a-4775-80aa-d06604682c4b"/>
    <ds:schemaRef ds:uri="b37a2645-2228-443c-a8e7-93cdd1cf6b0e"/>
  </ds:schemaRefs>
</ds:datastoreItem>
</file>

<file path=customXml/itemProps4.xml><?xml version="1.0" encoding="utf-8"?>
<ds:datastoreItem xmlns:ds="http://schemas.openxmlformats.org/officeDocument/2006/customXml" ds:itemID="{B610A661-B501-4EC7-8857-7CF3A143BE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VIRTINU:</vt:lpstr>
    </vt:vector>
  </TitlesOfParts>
  <Company>VMSA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subject/>
  <dc:creator>rasa.balbieriene</dc:creator>
  <cp:keywords/>
  <cp:lastModifiedBy>Lina Deikuvienė</cp:lastModifiedBy>
  <cp:revision>3</cp:revision>
  <cp:lastPrinted>2015-01-07T07:46:00Z</cp:lastPrinted>
  <dcterms:created xsi:type="dcterms:W3CDTF">2024-06-14T11:02:00Z</dcterms:created>
  <dcterms:modified xsi:type="dcterms:W3CDTF">2024-06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1F8D52C5A3A42B5D6AE773593358D</vt:lpwstr>
  </property>
  <property fmtid="{D5CDD505-2E9C-101B-9397-08002B2CF9AE}" pid="3" name="MediaServiceImageTags">
    <vt:lpwstr/>
  </property>
</Properties>
</file>